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BF946" w14:textId="77777777" w:rsidR="00D72CD4" w:rsidRPr="00CD0F61" w:rsidRDefault="00D72CD4" w:rsidP="00D72CD4">
      <w:pPr>
        <w:tabs>
          <w:tab w:val="left" w:pos="8565"/>
        </w:tabs>
        <w:rPr>
          <w:rFonts w:ascii="ＭＳ 明朝" w:eastAsia="ＭＳ 明朝" w:hAnsi="ＭＳ 明朝" w:hint="eastAsia"/>
          <w:szCs w:val="21"/>
        </w:rPr>
      </w:pPr>
      <w:r w:rsidRPr="00CD0F61">
        <w:rPr>
          <w:rFonts w:ascii="ＭＳ 明朝" w:eastAsia="ＭＳ 明朝" w:hAnsi="ＭＳ 明朝" w:hint="eastAsia"/>
          <w:szCs w:val="21"/>
        </w:rPr>
        <w:t xml:space="preserve">様式　</w:t>
      </w:r>
      <w:r>
        <w:rPr>
          <w:rFonts w:ascii="ＭＳ 明朝" w:eastAsia="ＭＳ 明朝" w:hAnsi="ＭＳ 明朝" w:hint="eastAsia"/>
          <w:color w:val="000000"/>
          <w:szCs w:val="21"/>
        </w:rPr>
        <w:t>１</w:t>
      </w:r>
      <w:r w:rsidR="00E24B79">
        <w:rPr>
          <w:rFonts w:ascii="ＭＳ 明朝" w:eastAsia="ＭＳ 明朝" w:hAnsi="ＭＳ 明朝" w:hint="eastAsia"/>
          <w:color w:val="000000"/>
          <w:szCs w:val="21"/>
        </w:rPr>
        <w:t>４</w:t>
      </w:r>
      <w:r w:rsidRPr="00CD0F61">
        <w:rPr>
          <w:rFonts w:ascii="ＭＳ 明朝" w:eastAsia="ＭＳ 明朝" w:hAnsi="ＭＳ 明朝" w:hint="eastAsia"/>
          <w:szCs w:val="21"/>
        </w:rPr>
        <w:t>（第１５条）</w:t>
      </w:r>
    </w:p>
    <w:p w14:paraId="4C86C78C" w14:textId="77777777" w:rsidR="00D72CD4" w:rsidRPr="00CD0F61" w:rsidRDefault="00D72CD4" w:rsidP="00D72CD4">
      <w:pPr>
        <w:jc w:val="right"/>
        <w:rPr>
          <w:rFonts w:ascii="ＭＳ 明朝" w:eastAsia="ＭＳ 明朝" w:hAnsi="ＭＳ 明朝" w:hint="eastAsia"/>
          <w:sz w:val="24"/>
        </w:rPr>
      </w:pPr>
      <w:r w:rsidRPr="00CD0F61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14:paraId="69A22CE2" w14:textId="77777777" w:rsidR="00D72CD4" w:rsidRPr="00CD0F61" w:rsidRDefault="00D72CD4" w:rsidP="00D72CD4">
      <w:pPr>
        <w:spacing w:line="400" w:lineRule="exact"/>
        <w:jc w:val="center"/>
        <w:rPr>
          <w:rFonts w:ascii="ＭＳ 明朝" w:eastAsia="ＭＳ 明朝" w:hAnsi="ＭＳ 明朝" w:hint="eastAsia"/>
          <w:b/>
          <w:bCs/>
          <w:sz w:val="28"/>
        </w:rPr>
      </w:pPr>
    </w:p>
    <w:p w14:paraId="0DA0D0F1" w14:textId="77777777" w:rsidR="00D72CD4" w:rsidRPr="00CD0F61" w:rsidRDefault="00D72CD4" w:rsidP="00D72CD4">
      <w:pPr>
        <w:spacing w:line="400" w:lineRule="exact"/>
        <w:jc w:val="center"/>
        <w:rPr>
          <w:rFonts w:ascii="ＭＳ 明朝" w:eastAsia="ＭＳ 明朝" w:hAnsi="ＭＳ 明朝" w:hint="eastAsia"/>
          <w:b/>
          <w:bCs/>
          <w:sz w:val="36"/>
          <w:szCs w:val="36"/>
        </w:rPr>
      </w:pPr>
      <w:r w:rsidRPr="00CD0F61">
        <w:rPr>
          <w:rFonts w:ascii="ＭＳ 明朝" w:eastAsia="ＭＳ 明朝" w:hAnsi="ＭＳ 明朝" w:hint="eastAsia"/>
          <w:b/>
          <w:bCs/>
          <w:sz w:val="36"/>
          <w:szCs w:val="36"/>
        </w:rPr>
        <w:t>補 助 金 交 付 請 求 書</w:t>
      </w:r>
    </w:p>
    <w:p w14:paraId="6D7C642C" w14:textId="77777777" w:rsidR="00D72CD4" w:rsidRPr="00CD0F61" w:rsidRDefault="00D72CD4" w:rsidP="00D72CD4">
      <w:pPr>
        <w:spacing w:line="400" w:lineRule="exact"/>
        <w:jc w:val="center"/>
        <w:rPr>
          <w:rFonts w:ascii="ＭＳ 明朝" w:eastAsia="ＭＳ 明朝" w:hAnsi="ＭＳ 明朝" w:hint="eastAsia"/>
          <w:b/>
          <w:bCs/>
          <w:sz w:val="36"/>
          <w:szCs w:val="36"/>
        </w:rPr>
      </w:pPr>
      <w:r w:rsidRPr="00CD0F61">
        <w:rPr>
          <w:rFonts w:ascii="ＭＳ 明朝" w:eastAsia="ＭＳ 明朝" w:hAnsi="ＭＳ 明朝" w:hint="eastAsia"/>
          <w:b/>
          <w:bCs/>
          <w:sz w:val="36"/>
          <w:szCs w:val="36"/>
        </w:rPr>
        <w:t>（　　　　　　　　　　　）</w:t>
      </w:r>
    </w:p>
    <w:p w14:paraId="581BD5C8" w14:textId="77777777" w:rsidR="00D72CD4" w:rsidRPr="00CD0F61" w:rsidRDefault="00D72CD4" w:rsidP="00D72CD4">
      <w:pPr>
        <w:spacing w:line="400" w:lineRule="exact"/>
        <w:rPr>
          <w:rFonts w:ascii="ＭＳ 明朝" w:eastAsia="ＭＳ 明朝" w:hAnsi="ＭＳ 明朝" w:hint="eastAsia"/>
          <w:sz w:val="36"/>
          <w:szCs w:val="36"/>
        </w:rPr>
      </w:pPr>
    </w:p>
    <w:p w14:paraId="3EE545C7" w14:textId="77777777" w:rsidR="00D72CD4" w:rsidRPr="00CD0F61" w:rsidRDefault="00D72CD4" w:rsidP="00D72CD4">
      <w:pPr>
        <w:wordWrap w:val="0"/>
        <w:rPr>
          <w:rFonts w:ascii="ＭＳ 明朝" w:eastAsia="ＭＳ 明朝" w:hAnsi="ＭＳ 明朝" w:hint="eastAsia"/>
          <w:sz w:val="24"/>
        </w:rPr>
      </w:pPr>
      <w:r w:rsidRPr="00CD0F61">
        <w:rPr>
          <w:rFonts w:ascii="ＭＳ 明朝" w:eastAsia="ＭＳ 明朝" w:hAnsi="ＭＳ 明朝" w:hint="eastAsia"/>
          <w:sz w:val="24"/>
        </w:rPr>
        <w:t>（あて先）</w:t>
      </w:r>
    </w:p>
    <w:p w14:paraId="7CB2C140" w14:textId="77777777" w:rsidR="00D72CD4" w:rsidRPr="00CD0F61" w:rsidRDefault="00D72CD4" w:rsidP="00D72CD4">
      <w:pPr>
        <w:ind w:firstLineChars="100" w:firstLine="360"/>
        <w:rPr>
          <w:rFonts w:ascii="ＭＳ 明朝" w:eastAsia="ＭＳ 明朝" w:hAnsi="ＭＳ 明朝" w:hint="eastAsia"/>
          <w:sz w:val="24"/>
        </w:rPr>
      </w:pPr>
      <w:r w:rsidRPr="00CD0F61">
        <w:rPr>
          <w:rFonts w:ascii="ＭＳ 明朝" w:eastAsia="ＭＳ 明朝" w:hAnsi="ＭＳ 明朝" w:hint="eastAsia"/>
          <w:spacing w:val="60"/>
          <w:kern w:val="0"/>
          <w:sz w:val="24"/>
          <w:fitText w:val="1680" w:id="116174848"/>
        </w:rPr>
        <w:t>埼玉県知</w:t>
      </w:r>
      <w:r w:rsidRPr="00CD0F61">
        <w:rPr>
          <w:rFonts w:ascii="ＭＳ 明朝" w:eastAsia="ＭＳ 明朝" w:hAnsi="ＭＳ 明朝" w:hint="eastAsia"/>
          <w:kern w:val="0"/>
          <w:sz w:val="24"/>
          <w:fitText w:val="1680" w:id="116174848"/>
        </w:rPr>
        <w:t>事</w:t>
      </w:r>
      <w:r w:rsidRPr="00CD0F61">
        <w:rPr>
          <w:rFonts w:ascii="ＭＳ 明朝" w:eastAsia="ＭＳ 明朝" w:hAnsi="ＭＳ 明朝" w:hint="eastAsia"/>
        </w:rPr>
        <w:t xml:space="preserve">　　　　　　　　　　　 </w:t>
      </w:r>
      <w:r w:rsidRPr="00CD0F61">
        <w:rPr>
          <w:rFonts w:ascii="ＭＳ 明朝" w:eastAsia="ＭＳ 明朝" w:hAnsi="ＭＳ 明朝" w:hint="eastAsia"/>
          <w:sz w:val="24"/>
        </w:rPr>
        <w:t xml:space="preserve">　　</w:t>
      </w:r>
    </w:p>
    <w:p w14:paraId="70ACABE8" w14:textId="77777777" w:rsidR="00D72CD4" w:rsidRPr="00CD0F61" w:rsidRDefault="00D72CD4" w:rsidP="00D72CD4">
      <w:pPr>
        <w:spacing w:line="280" w:lineRule="exact"/>
        <w:rPr>
          <w:rFonts w:ascii="ＭＳ 明朝" w:eastAsia="ＭＳ 明朝" w:hAnsi="ＭＳ 明朝" w:hint="eastAsia"/>
          <w:sz w:val="24"/>
        </w:rPr>
      </w:pPr>
    </w:p>
    <w:p w14:paraId="2B4BE6A2" w14:textId="77777777" w:rsidR="00D72CD4" w:rsidRPr="00CD0F61" w:rsidRDefault="00D72CD4" w:rsidP="00D72CD4">
      <w:pPr>
        <w:spacing w:line="280" w:lineRule="exact"/>
        <w:rPr>
          <w:rFonts w:ascii="ＭＳ 明朝" w:eastAsia="ＭＳ 明朝" w:hAnsi="ＭＳ 明朝" w:hint="eastAsia"/>
          <w:sz w:val="24"/>
        </w:rPr>
      </w:pPr>
    </w:p>
    <w:p w14:paraId="19DB985D" w14:textId="77777777" w:rsidR="00D72CD4" w:rsidRPr="00CD0F61" w:rsidRDefault="00D72CD4" w:rsidP="00D72CD4">
      <w:pPr>
        <w:spacing w:line="400" w:lineRule="exact"/>
        <w:ind w:firstLineChars="1900" w:firstLine="4560"/>
        <w:rPr>
          <w:rFonts w:ascii="ＭＳ 明朝" w:eastAsia="ＭＳ 明朝" w:hAnsi="ＭＳ 明朝" w:hint="eastAsia"/>
          <w:sz w:val="24"/>
        </w:rPr>
      </w:pPr>
      <w:r w:rsidRPr="00CD0F61">
        <w:rPr>
          <w:rFonts w:ascii="ＭＳ 明朝" w:eastAsia="ＭＳ 明朝" w:hAnsi="ＭＳ 明朝" w:hint="eastAsia"/>
          <w:sz w:val="24"/>
        </w:rPr>
        <w:t>施行者　郵便番号</w:t>
      </w:r>
    </w:p>
    <w:p w14:paraId="1870F484" w14:textId="77777777" w:rsidR="00D72CD4" w:rsidRPr="00CD0F61" w:rsidRDefault="00D72CD4" w:rsidP="00D72CD4">
      <w:pPr>
        <w:spacing w:line="400" w:lineRule="exact"/>
        <w:ind w:firstLineChars="1600" w:firstLine="3840"/>
        <w:rPr>
          <w:rFonts w:ascii="ＭＳ 明朝" w:eastAsia="ＭＳ 明朝" w:hAnsi="ＭＳ 明朝" w:hint="eastAsia"/>
          <w:sz w:val="24"/>
        </w:rPr>
      </w:pPr>
      <w:r w:rsidRPr="00CD0F61">
        <w:rPr>
          <w:rFonts w:ascii="ＭＳ 明朝" w:eastAsia="ＭＳ 明朝" w:hAnsi="ＭＳ 明朝" w:hint="eastAsia"/>
          <w:sz w:val="24"/>
        </w:rPr>
        <w:t xml:space="preserve">　　　　　　　住　所</w:t>
      </w:r>
    </w:p>
    <w:p w14:paraId="40611F6E" w14:textId="77777777" w:rsidR="00D72CD4" w:rsidRPr="00CD0F61" w:rsidRDefault="00D72CD4" w:rsidP="000344BC">
      <w:pPr>
        <w:spacing w:line="400" w:lineRule="exact"/>
        <w:ind w:firstLineChars="2303" w:firstLine="5527"/>
        <w:rPr>
          <w:rFonts w:ascii="ＭＳ 明朝" w:eastAsia="ＭＳ 明朝" w:hAnsi="ＭＳ 明朝" w:hint="eastAsia"/>
          <w:sz w:val="24"/>
        </w:rPr>
      </w:pPr>
    </w:p>
    <w:p w14:paraId="68FF90A1" w14:textId="77777777" w:rsidR="00D72CD4" w:rsidRPr="00CD0F61" w:rsidRDefault="00D72CD4" w:rsidP="000344BC">
      <w:pPr>
        <w:spacing w:line="400" w:lineRule="exact"/>
        <w:ind w:firstLineChars="2303" w:firstLine="5527"/>
        <w:jc w:val="left"/>
        <w:rPr>
          <w:rFonts w:ascii="ＭＳ 明朝" w:eastAsia="ＭＳ 明朝" w:hAnsi="ＭＳ 明朝" w:hint="eastAsia"/>
          <w:sz w:val="24"/>
        </w:rPr>
      </w:pPr>
      <w:r w:rsidRPr="00CD0F61">
        <w:rPr>
          <w:rFonts w:ascii="ＭＳ 明朝" w:eastAsia="ＭＳ 明朝" w:hAnsi="ＭＳ 明朝" w:hint="eastAsia"/>
          <w:sz w:val="24"/>
        </w:rPr>
        <w:t xml:space="preserve">氏　名　　　　　   　　　　　　</w:t>
      </w:r>
    </w:p>
    <w:p w14:paraId="2F5C703E" w14:textId="77777777" w:rsidR="00D72CD4" w:rsidRPr="00CD0F61" w:rsidRDefault="00D72CD4" w:rsidP="00D72CD4">
      <w:pPr>
        <w:spacing w:line="400" w:lineRule="exact"/>
        <w:ind w:firstLineChars="1400" w:firstLine="3360"/>
        <w:rPr>
          <w:rFonts w:ascii="ＭＳ 明朝" w:eastAsia="ＭＳ 明朝" w:hAnsi="ＭＳ 明朝" w:hint="eastAsia"/>
          <w:sz w:val="24"/>
        </w:rPr>
      </w:pPr>
      <w:r w:rsidRPr="00CD0F61">
        <w:rPr>
          <w:rFonts w:ascii="ＭＳ 明朝" w:eastAsia="ＭＳ 明朝" w:hAnsi="ＭＳ 明朝" w:hint="eastAsia"/>
          <w:sz w:val="24"/>
        </w:rPr>
        <w:t xml:space="preserve">　　　　　　　　　電　話</w:t>
      </w:r>
    </w:p>
    <w:p w14:paraId="084AC8C1" w14:textId="77777777" w:rsidR="00D72CD4" w:rsidRPr="00CD0F61" w:rsidRDefault="00D72CD4" w:rsidP="00D72CD4">
      <w:pPr>
        <w:rPr>
          <w:rFonts w:ascii="ＭＳ 明朝" w:eastAsia="ＭＳ 明朝" w:hAnsi="ＭＳ 明朝" w:hint="eastAsia"/>
          <w:sz w:val="24"/>
        </w:rPr>
      </w:pPr>
    </w:p>
    <w:p w14:paraId="38043981" w14:textId="77777777" w:rsidR="00D72CD4" w:rsidRPr="00CD0F61" w:rsidRDefault="00D72CD4" w:rsidP="00D72CD4">
      <w:pPr>
        <w:ind w:leftChars="133" w:left="279" w:firstLineChars="100" w:firstLine="240"/>
        <w:rPr>
          <w:rFonts w:ascii="ＭＳ 明朝" w:eastAsia="ＭＳ 明朝" w:hAnsi="ＭＳ 明朝" w:hint="eastAsia"/>
          <w:sz w:val="24"/>
        </w:rPr>
      </w:pPr>
    </w:p>
    <w:p w14:paraId="151ED5D8" w14:textId="77777777" w:rsidR="00D72CD4" w:rsidRPr="00CD0F61" w:rsidRDefault="00D72CD4" w:rsidP="00D72CD4">
      <w:pPr>
        <w:pStyle w:val="a4"/>
        <w:spacing w:line="400" w:lineRule="exact"/>
        <w:rPr>
          <w:rFonts w:hAnsi="ＭＳ 明朝" w:hint="eastAsia"/>
        </w:rPr>
      </w:pPr>
      <w:r w:rsidRPr="00CD0F61">
        <w:rPr>
          <w:rFonts w:hAnsi="ＭＳ 明朝" w:hint="eastAsia"/>
        </w:rPr>
        <w:t>埼玉県民間建築物耐震改修等補助事業交付要領第１５条の規定により、次のとおり請求します。</w:t>
      </w:r>
    </w:p>
    <w:p w14:paraId="5AFE79FD" w14:textId="77777777" w:rsidR="00D72CD4" w:rsidRPr="00CD0F61" w:rsidRDefault="00D72CD4" w:rsidP="00D72CD4">
      <w:pPr>
        <w:spacing w:line="400" w:lineRule="exact"/>
        <w:rPr>
          <w:rFonts w:ascii="ＭＳ 明朝" w:eastAsia="ＭＳ 明朝" w:hAnsi="ＭＳ 明朝" w:hint="eastAsia"/>
          <w:sz w:val="24"/>
        </w:rPr>
      </w:pPr>
    </w:p>
    <w:p w14:paraId="6F9AB36D" w14:textId="77777777" w:rsidR="00D72CD4" w:rsidRPr="00CD0F61" w:rsidRDefault="00D72CD4" w:rsidP="00D72CD4">
      <w:pPr>
        <w:spacing w:line="400" w:lineRule="exact"/>
        <w:rPr>
          <w:rFonts w:ascii="ＭＳ 明朝" w:eastAsia="ＭＳ 明朝" w:hAnsi="ＭＳ 明朝" w:hint="eastAsia"/>
          <w:sz w:val="24"/>
        </w:rPr>
      </w:pPr>
      <w:r w:rsidRPr="00CD0F61">
        <w:rPr>
          <w:rFonts w:ascii="ＭＳ 明朝" w:eastAsia="ＭＳ 明朝" w:hAnsi="ＭＳ 明朝" w:hint="eastAsia"/>
          <w:sz w:val="24"/>
        </w:rPr>
        <w:t xml:space="preserve">　　金額　　　　　　　　　　　円</w:t>
      </w:r>
    </w:p>
    <w:p w14:paraId="1CE2589B" w14:textId="77777777" w:rsidR="00D72CD4" w:rsidRPr="00CD0F61" w:rsidRDefault="00D72CD4" w:rsidP="00D72CD4">
      <w:pPr>
        <w:spacing w:line="400" w:lineRule="exact"/>
        <w:ind w:firstLineChars="200" w:firstLine="480"/>
        <w:rPr>
          <w:rFonts w:ascii="ＭＳ 明朝" w:eastAsia="ＭＳ 明朝" w:hAnsi="ＭＳ 明朝" w:hint="eastAsia"/>
          <w:sz w:val="24"/>
        </w:rPr>
      </w:pPr>
      <w:r w:rsidRPr="00CD0F61">
        <w:rPr>
          <w:rFonts w:ascii="ＭＳ 明朝" w:eastAsia="ＭＳ 明朝" w:hAnsi="ＭＳ 明朝" w:hint="eastAsia"/>
          <w:sz w:val="24"/>
        </w:rPr>
        <w:t>ただし、　　年　　月　　日　　　第　　　　号に基づく補助金</w:t>
      </w:r>
    </w:p>
    <w:p w14:paraId="326DFD76" w14:textId="77777777" w:rsidR="00D72CD4" w:rsidRPr="00CD0F61" w:rsidRDefault="00D72CD4" w:rsidP="00D72CD4">
      <w:pPr>
        <w:spacing w:line="400" w:lineRule="exact"/>
        <w:ind w:firstLineChars="200" w:firstLine="480"/>
        <w:rPr>
          <w:rFonts w:ascii="ＭＳ 明朝" w:eastAsia="ＭＳ 明朝" w:hAnsi="ＭＳ 明朝" w:hint="eastAsia"/>
          <w:dstrike/>
          <w:sz w:val="24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268"/>
        <w:gridCol w:w="1905"/>
        <w:gridCol w:w="5340"/>
      </w:tblGrid>
      <w:tr w:rsidR="00D72CD4" w:rsidRPr="00CD0F61" w14:paraId="27AA9F66" w14:textId="77777777" w:rsidTr="000344BC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A178D3" w14:textId="77777777" w:rsidR="00D72CD4" w:rsidRPr="00CD0F61" w:rsidRDefault="00D72CD4" w:rsidP="009167C6">
            <w:pPr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</w:tabs>
              <w:snapToGrid w:val="0"/>
              <w:ind w:right="199"/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CD0F61">
              <w:rPr>
                <w:rFonts w:ascii="ＭＳ 明朝" w:eastAsia="ＭＳ 明朝" w:hAnsi="ＭＳ 明朝" w:hint="eastAsia"/>
                <w:sz w:val="24"/>
              </w:rPr>
              <w:t>振込先金融機関</w:t>
            </w:r>
          </w:p>
        </w:tc>
        <w:tc>
          <w:tcPr>
            <w:tcW w:w="1905" w:type="dxa"/>
            <w:tcBorders>
              <w:top w:val="single" w:sz="12" w:space="0" w:color="auto"/>
            </w:tcBorders>
            <w:vAlign w:val="center"/>
          </w:tcPr>
          <w:p w14:paraId="0DA51225" w14:textId="77777777" w:rsidR="00D72CD4" w:rsidRPr="00CD0F61" w:rsidRDefault="00D72CD4" w:rsidP="009167C6">
            <w:pPr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</w:tabs>
              <w:snapToGrid w:val="0"/>
              <w:ind w:right="199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CD0F61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53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B5C09A" w14:textId="77777777" w:rsidR="00D72CD4" w:rsidRPr="00CD0F61" w:rsidRDefault="00D72CD4" w:rsidP="009167C6">
            <w:pPr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</w:tabs>
              <w:snapToGrid w:val="0"/>
              <w:ind w:right="199"/>
              <w:jc w:val="center"/>
              <w:rPr>
                <w:rFonts w:ascii="ＭＳ 明朝" w:eastAsia="ＭＳ 明朝" w:hAnsi="ＭＳ 明朝" w:hint="eastAsia"/>
              </w:rPr>
            </w:pPr>
            <w:r w:rsidRPr="00CD0F61">
              <w:rPr>
                <w:rFonts w:ascii="ＭＳ 明朝" w:eastAsia="ＭＳ 明朝" w:hAnsi="ＭＳ 明朝" w:hint="eastAsia"/>
              </w:rPr>
              <w:t>銀行　　　　　　　　支店</w:t>
            </w:r>
          </w:p>
        </w:tc>
      </w:tr>
      <w:tr w:rsidR="00D72CD4" w:rsidRPr="00CD0F61" w14:paraId="2B9687F3" w14:textId="77777777" w:rsidTr="000344BC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57B1E285" w14:textId="77777777" w:rsidR="00D72CD4" w:rsidRPr="00CD0F61" w:rsidRDefault="00D72CD4" w:rsidP="009167C6">
            <w:pPr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</w:tabs>
              <w:snapToGrid w:val="0"/>
              <w:ind w:right="199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05" w:type="dxa"/>
            <w:vMerge w:val="restart"/>
            <w:vAlign w:val="center"/>
          </w:tcPr>
          <w:p w14:paraId="5E4BF9AE" w14:textId="77777777" w:rsidR="00D72CD4" w:rsidRPr="00CD0F61" w:rsidRDefault="00D72CD4" w:rsidP="009167C6">
            <w:pPr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</w:tabs>
              <w:snapToGrid w:val="0"/>
              <w:ind w:right="199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CD0F61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5340" w:type="dxa"/>
            <w:tcBorders>
              <w:right w:val="single" w:sz="12" w:space="0" w:color="auto"/>
            </w:tcBorders>
            <w:vAlign w:val="center"/>
          </w:tcPr>
          <w:p w14:paraId="23B68199" w14:textId="77777777" w:rsidR="00D72CD4" w:rsidRPr="00CD0F61" w:rsidRDefault="00D72CD4" w:rsidP="009167C6">
            <w:pPr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</w:tabs>
              <w:snapToGrid w:val="0"/>
              <w:ind w:right="199"/>
              <w:jc w:val="center"/>
              <w:rPr>
                <w:rFonts w:ascii="ＭＳ 明朝" w:eastAsia="ＭＳ 明朝" w:hAnsi="ＭＳ 明朝" w:hint="eastAsia"/>
              </w:rPr>
            </w:pPr>
            <w:r w:rsidRPr="00CD0F61">
              <w:rPr>
                <w:rFonts w:ascii="ＭＳ 明朝" w:eastAsia="ＭＳ 明朝" w:hAnsi="ＭＳ 明朝" w:hint="eastAsia"/>
              </w:rPr>
              <w:t>普通　・　当座</w:t>
            </w:r>
          </w:p>
        </w:tc>
      </w:tr>
      <w:tr w:rsidR="00D72CD4" w:rsidRPr="00CD0F61" w14:paraId="5F384EA6" w14:textId="77777777" w:rsidTr="000344BC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48EA460D" w14:textId="77777777" w:rsidR="00D72CD4" w:rsidRPr="00CD0F61" w:rsidRDefault="00D72CD4" w:rsidP="009167C6">
            <w:pPr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</w:tabs>
              <w:snapToGrid w:val="0"/>
              <w:ind w:right="199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05" w:type="dxa"/>
            <w:vMerge/>
            <w:vAlign w:val="center"/>
          </w:tcPr>
          <w:p w14:paraId="5E8E3338" w14:textId="77777777" w:rsidR="00D72CD4" w:rsidRPr="00CD0F61" w:rsidRDefault="00D72CD4" w:rsidP="009167C6">
            <w:pPr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</w:tabs>
              <w:snapToGrid w:val="0"/>
              <w:ind w:right="199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340" w:type="dxa"/>
            <w:tcBorders>
              <w:right w:val="single" w:sz="12" w:space="0" w:color="auto"/>
            </w:tcBorders>
            <w:vAlign w:val="center"/>
          </w:tcPr>
          <w:p w14:paraId="104FC4A9" w14:textId="77777777" w:rsidR="00D72CD4" w:rsidRPr="00CD0F61" w:rsidRDefault="00D72CD4" w:rsidP="009167C6">
            <w:pPr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</w:tabs>
              <w:snapToGrid w:val="0"/>
              <w:ind w:right="199"/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D72CD4" w:rsidRPr="00CD0F61" w14:paraId="062A312D" w14:textId="77777777" w:rsidTr="000344BC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0E2E2C8B" w14:textId="77777777" w:rsidR="00D72CD4" w:rsidRPr="00CD0F61" w:rsidRDefault="00D72CD4" w:rsidP="009167C6">
            <w:pPr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</w:tabs>
              <w:snapToGrid w:val="0"/>
              <w:ind w:right="199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05" w:type="dxa"/>
            <w:vAlign w:val="center"/>
          </w:tcPr>
          <w:p w14:paraId="1C6F9C1A" w14:textId="77777777" w:rsidR="00D72CD4" w:rsidRPr="00CD0F61" w:rsidRDefault="00D72CD4" w:rsidP="009167C6">
            <w:pPr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</w:tabs>
              <w:snapToGrid w:val="0"/>
              <w:ind w:right="199"/>
              <w:jc w:val="center"/>
              <w:rPr>
                <w:rFonts w:ascii="ＭＳ 明朝" w:eastAsia="ＭＳ 明朝" w:hAnsi="ＭＳ 明朝" w:hint="eastAsia"/>
                <w:sz w:val="20"/>
              </w:rPr>
            </w:pPr>
            <w:r w:rsidRPr="00CD0F61"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tc>
          <w:tcPr>
            <w:tcW w:w="5340" w:type="dxa"/>
            <w:tcBorders>
              <w:right w:val="single" w:sz="12" w:space="0" w:color="auto"/>
            </w:tcBorders>
            <w:vAlign w:val="center"/>
          </w:tcPr>
          <w:p w14:paraId="00C44F7D" w14:textId="77777777" w:rsidR="00D72CD4" w:rsidRPr="00CD0F61" w:rsidRDefault="00D72CD4" w:rsidP="009167C6">
            <w:pPr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</w:tabs>
              <w:snapToGrid w:val="0"/>
              <w:ind w:right="199"/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D72CD4" w:rsidRPr="00CD0F61" w14:paraId="72BB7AE1" w14:textId="77777777" w:rsidTr="000344BC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AD38C2" w14:textId="77777777" w:rsidR="00D72CD4" w:rsidRPr="00CD0F61" w:rsidRDefault="00D72CD4" w:rsidP="009167C6">
            <w:pPr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</w:tabs>
              <w:snapToGrid w:val="0"/>
              <w:ind w:right="199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05" w:type="dxa"/>
            <w:tcBorders>
              <w:bottom w:val="single" w:sz="12" w:space="0" w:color="auto"/>
            </w:tcBorders>
            <w:vAlign w:val="center"/>
          </w:tcPr>
          <w:p w14:paraId="5F672C4B" w14:textId="77777777" w:rsidR="00D72CD4" w:rsidRPr="00CD0F61" w:rsidRDefault="00D72CD4" w:rsidP="009167C6">
            <w:pPr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</w:tabs>
              <w:snapToGrid w:val="0"/>
              <w:ind w:right="199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CD0F61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53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1B348B" w14:textId="77777777" w:rsidR="00D72CD4" w:rsidRPr="00CD0F61" w:rsidRDefault="00D72CD4" w:rsidP="009167C6">
            <w:pPr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</w:tabs>
              <w:snapToGrid w:val="0"/>
              <w:ind w:right="199"/>
              <w:jc w:val="center"/>
              <w:rPr>
                <w:rFonts w:ascii="ＭＳ 明朝" w:eastAsia="ＭＳ 明朝" w:hAnsi="ＭＳ 明朝" w:hint="eastAsia"/>
              </w:rPr>
            </w:pPr>
          </w:p>
        </w:tc>
      </w:tr>
    </w:tbl>
    <w:p w14:paraId="1D660765" w14:textId="77777777" w:rsidR="00D72CD4" w:rsidRPr="00CD0F61" w:rsidRDefault="00D72CD4" w:rsidP="00D72CD4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</w:tabs>
        <w:wordWrap w:val="0"/>
        <w:spacing w:line="558" w:lineRule="exact"/>
        <w:ind w:right="198"/>
        <w:jc w:val="left"/>
        <w:rPr>
          <w:rFonts w:ascii="ＭＳ 明朝" w:eastAsia="ＭＳ 明朝" w:hAnsi="ＭＳ 明朝"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2732"/>
        <w:gridCol w:w="6180"/>
      </w:tblGrid>
      <w:tr w:rsidR="00D72CD4" w:rsidRPr="00CD0F61" w14:paraId="1CB6784E" w14:textId="77777777" w:rsidTr="000344BC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35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3678B1" w14:textId="77777777" w:rsidR="00D72CD4" w:rsidRPr="00CD0F61" w:rsidRDefault="00D72CD4" w:rsidP="009167C6">
            <w:pPr>
              <w:ind w:firstLineChars="100" w:firstLine="270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CD0F61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2100" w:id="116174849"/>
              </w:rPr>
              <w:t>補助金交付決定</w:t>
            </w:r>
            <w:r w:rsidRPr="00CD0F61">
              <w:rPr>
                <w:rFonts w:ascii="ＭＳ 明朝" w:eastAsia="ＭＳ 明朝" w:hAnsi="ＭＳ 明朝" w:hint="eastAsia"/>
                <w:kern w:val="0"/>
                <w:szCs w:val="21"/>
                <w:fitText w:val="2100" w:id="116174849"/>
              </w:rPr>
              <w:t>額</w:t>
            </w:r>
          </w:p>
        </w:tc>
        <w:tc>
          <w:tcPr>
            <w:tcW w:w="6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C117AF" w14:textId="77777777" w:rsidR="00D72CD4" w:rsidRPr="00CD0F61" w:rsidRDefault="00D72CD4" w:rsidP="009167C6">
            <w:pPr>
              <w:ind w:firstLineChars="2500" w:firstLine="5250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CD0F6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D72CD4" w:rsidRPr="00CD0F61" w14:paraId="7F1F04FB" w14:textId="77777777" w:rsidTr="000344BC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624" w:type="dxa"/>
            <w:vMerge w:val="restart"/>
            <w:tcBorders>
              <w:left w:val="single" w:sz="12" w:space="0" w:color="auto"/>
            </w:tcBorders>
            <w:vAlign w:val="center"/>
          </w:tcPr>
          <w:p w14:paraId="1F32191C" w14:textId="77777777" w:rsidR="00D72CD4" w:rsidRPr="00CD0F61" w:rsidRDefault="00D72CD4" w:rsidP="009167C6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CD0F61">
              <w:rPr>
                <w:rFonts w:ascii="ＭＳ 明朝" w:eastAsia="ＭＳ 明朝" w:hAnsi="ＭＳ 明朝" w:hint="eastAsia"/>
                <w:szCs w:val="21"/>
              </w:rPr>
              <w:t>内</w:t>
            </w:r>
          </w:p>
          <w:p w14:paraId="5FFA19AB" w14:textId="77777777" w:rsidR="00D72CD4" w:rsidRPr="00CD0F61" w:rsidRDefault="00D72CD4" w:rsidP="009167C6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  <w:p w14:paraId="18B78E70" w14:textId="77777777" w:rsidR="00D72CD4" w:rsidRPr="00CD0F61" w:rsidRDefault="00D72CD4" w:rsidP="009167C6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CD0F61">
              <w:rPr>
                <w:rFonts w:ascii="ＭＳ 明朝" w:eastAsia="ＭＳ 明朝" w:hAnsi="ＭＳ 明朝" w:hint="eastAsia"/>
                <w:szCs w:val="21"/>
              </w:rPr>
              <w:t>訳</w:t>
            </w:r>
          </w:p>
        </w:tc>
        <w:tc>
          <w:tcPr>
            <w:tcW w:w="2732" w:type="dxa"/>
            <w:vAlign w:val="center"/>
          </w:tcPr>
          <w:p w14:paraId="54E025F1" w14:textId="77777777" w:rsidR="00D72CD4" w:rsidRPr="00CD0F61" w:rsidRDefault="00D72CD4" w:rsidP="009167C6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CD0F61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116174850"/>
              </w:rPr>
              <w:t>既受取</w:t>
            </w:r>
            <w:r w:rsidRPr="00CD0F61">
              <w:rPr>
                <w:rFonts w:ascii="ＭＳ 明朝" w:eastAsia="ＭＳ 明朝" w:hAnsi="ＭＳ 明朝" w:hint="eastAsia"/>
                <w:kern w:val="0"/>
                <w:szCs w:val="21"/>
                <w:fitText w:val="1470" w:id="116174850"/>
              </w:rPr>
              <w:t>額</w:t>
            </w:r>
          </w:p>
        </w:tc>
        <w:tc>
          <w:tcPr>
            <w:tcW w:w="6180" w:type="dxa"/>
            <w:tcBorders>
              <w:right w:val="single" w:sz="12" w:space="0" w:color="auto"/>
            </w:tcBorders>
            <w:vAlign w:val="center"/>
          </w:tcPr>
          <w:p w14:paraId="361C84CA" w14:textId="77777777" w:rsidR="00D72CD4" w:rsidRPr="00CD0F61" w:rsidRDefault="00D72CD4" w:rsidP="009167C6">
            <w:pPr>
              <w:ind w:firstLineChars="2500" w:firstLine="5250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CD0F6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D72CD4" w:rsidRPr="00CD0F61" w14:paraId="59AF171F" w14:textId="77777777" w:rsidTr="000344BC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624" w:type="dxa"/>
            <w:vMerge/>
            <w:tcBorders>
              <w:left w:val="single" w:sz="12" w:space="0" w:color="auto"/>
            </w:tcBorders>
            <w:vAlign w:val="center"/>
          </w:tcPr>
          <w:p w14:paraId="640F1BF3" w14:textId="77777777" w:rsidR="00D72CD4" w:rsidRPr="00CD0F61" w:rsidRDefault="00D72CD4" w:rsidP="009167C6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2732" w:type="dxa"/>
            <w:vAlign w:val="center"/>
          </w:tcPr>
          <w:p w14:paraId="32B02267" w14:textId="77777777" w:rsidR="00D72CD4" w:rsidRPr="00CD0F61" w:rsidRDefault="00D72CD4" w:rsidP="009167C6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CD0F61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1470" w:id="116174851"/>
              </w:rPr>
              <w:t>今回請求</w:t>
            </w:r>
            <w:r w:rsidRPr="00CD0F61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470" w:id="116174851"/>
              </w:rPr>
              <w:t>額</w:t>
            </w:r>
          </w:p>
        </w:tc>
        <w:tc>
          <w:tcPr>
            <w:tcW w:w="6180" w:type="dxa"/>
            <w:tcBorders>
              <w:right w:val="single" w:sz="12" w:space="0" w:color="auto"/>
            </w:tcBorders>
            <w:vAlign w:val="center"/>
          </w:tcPr>
          <w:p w14:paraId="2A249D31" w14:textId="77777777" w:rsidR="00D72CD4" w:rsidRPr="00CD0F61" w:rsidRDefault="00D72CD4" w:rsidP="009167C6">
            <w:pPr>
              <w:ind w:firstLineChars="2500" w:firstLine="5250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CD0F6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D72CD4" w:rsidRPr="00CD0F61" w14:paraId="19AC65B0" w14:textId="77777777" w:rsidTr="000344BC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16F48D" w14:textId="77777777" w:rsidR="00D72CD4" w:rsidRPr="00CD0F61" w:rsidRDefault="00D72CD4" w:rsidP="009167C6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2732" w:type="dxa"/>
            <w:tcBorders>
              <w:bottom w:val="single" w:sz="12" w:space="0" w:color="auto"/>
            </w:tcBorders>
            <w:vAlign w:val="center"/>
          </w:tcPr>
          <w:p w14:paraId="64B09B77" w14:textId="77777777" w:rsidR="00D72CD4" w:rsidRPr="00CD0F61" w:rsidRDefault="00D72CD4" w:rsidP="009167C6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CD0F61">
              <w:rPr>
                <w:rFonts w:ascii="ＭＳ 明朝" w:eastAsia="ＭＳ 明朝" w:hAnsi="ＭＳ 明朝" w:hint="eastAsia"/>
                <w:spacing w:val="525"/>
                <w:kern w:val="0"/>
                <w:szCs w:val="21"/>
                <w:fitText w:val="1470" w:id="116174852"/>
              </w:rPr>
              <w:t>残</w:t>
            </w:r>
            <w:r w:rsidRPr="00CD0F61">
              <w:rPr>
                <w:rFonts w:ascii="ＭＳ 明朝" w:eastAsia="ＭＳ 明朝" w:hAnsi="ＭＳ 明朝" w:hint="eastAsia"/>
                <w:kern w:val="0"/>
                <w:szCs w:val="21"/>
                <w:fitText w:val="1470" w:id="116174852"/>
              </w:rPr>
              <w:t>額</w:t>
            </w:r>
          </w:p>
        </w:tc>
        <w:tc>
          <w:tcPr>
            <w:tcW w:w="6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4900B1" w14:textId="77777777" w:rsidR="00D72CD4" w:rsidRPr="00CD0F61" w:rsidRDefault="00D72CD4" w:rsidP="009167C6">
            <w:pPr>
              <w:ind w:firstLineChars="2500" w:firstLine="5250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CD0F6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05C5CD2F" w14:textId="77777777" w:rsidR="00D72CD4" w:rsidRPr="00CD0F61" w:rsidRDefault="00911452" w:rsidP="006309D0">
      <w:pPr>
        <w:snapToGrid w:val="0"/>
        <w:spacing w:beforeLines="80" w:before="192" w:line="300" w:lineRule="exact"/>
        <w:ind w:left="180" w:hangingChars="100" w:hanging="180"/>
        <w:rPr>
          <w:rFonts w:ascii="ＭＳ 明朝" w:eastAsia="ＭＳ 明朝" w:hAnsi="ＭＳ 明朝" w:hint="eastAsia"/>
          <w:sz w:val="18"/>
          <w:szCs w:val="18"/>
        </w:rPr>
        <w:sectPr w:rsidR="00D72CD4" w:rsidRPr="00CD0F61" w:rsidSect="000344BC">
          <w:headerReference w:type="default" r:id="rId8"/>
          <w:endnotePr>
            <w:numStart w:val="0"/>
          </w:endnotePr>
          <w:pgSz w:w="11907" w:h="16839" w:code="9"/>
          <w:pgMar w:top="1134" w:right="1134" w:bottom="1134" w:left="1134" w:header="720" w:footer="720" w:gutter="0"/>
          <w:cols w:space="720"/>
        </w:sectPr>
      </w:pPr>
      <w:r>
        <w:rPr>
          <w:rFonts w:ascii="ＭＳ 明朝" w:eastAsia="ＭＳ 明朝" w:hAnsi="ＭＳ 明朝" w:hint="eastAsia"/>
          <w:sz w:val="18"/>
          <w:szCs w:val="18"/>
        </w:rPr>
        <w:t>（　　　　）内は耐震診断事業、</w:t>
      </w:r>
      <w:r w:rsidRPr="00C61B85">
        <w:rPr>
          <w:rFonts w:ascii="ＭＳ 明朝" w:eastAsia="ＭＳ 明朝" w:hAnsi="ＭＳ 明朝" w:hint="eastAsia"/>
          <w:sz w:val="18"/>
          <w:szCs w:val="18"/>
        </w:rPr>
        <w:t>耐震補強設計</w:t>
      </w:r>
      <w:r w:rsidRPr="00E341B6">
        <w:rPr>
          <w:rFonts w:ascii="ＭＳ 明朝" w:eastAsia="ＭＳ 明朝" w:hAnsi="ＭＳ 明朝" w:hint="eastAsia"/>
          <w:sz w:val="18"/>
          <w:szCs w:val="18"/>
        </w:rPr>
        <w:t>・</w:t>
      </w:r>
      <w:r w:rsidRPr="00C61B85">
        <w:rPr>
          <w:rFonts w:ascii="ＭＳ 明朝" w:eastAsia="ＭＳ 明朝" w:hAnsi="ＭＳ 明朝" w:hint="eastAsia"/>
          <w:sz w:val="18"/>
          <w:szCs w:val="18"/>
        </w:rPr>
        <w:t>建替設計事業、耐震改修工事</w:t>
      </w:r>
      <w:r>
        <w:rPr>
          <w:rFonts w:ascii="ＭＳ 明朝" w:eastAsia="ＭＳ 明朝" w:hAnsi="ＭＳ 明朝" w:hint="eastAsia"/>
          <w:sz w:val="18"/>
          <w:szCs w:val="18"/>
        </w:rPr>
        <w:t>・</w:t>
      </w:r>
      <w:r w:rsidRPr="00C61B85">
        <w:rPr>
          <w:rFonts w:ascii="ＭＳ 明朝" w:eastAsia="ＭＳ 明朝" w:hAnsi="ＭＳ 明朝" w:hint="eastAsia"/>
          <w:sz w:val="18"/>
          <w:szCs w:val="18"/>
        </w:rPr>
        <w:t>建替工事事業</w:t>
      </w:r>
      <w:r w:rsidRPr="007230B9">
        <w:rPr>
          <w:rFonts w:ascii="ＭＳ 明朝" w:eastAsia="ＭＳ 明朝" w:hAnsi="ＭＳ 明朝" w:hint="eastAsia"/>
          <w:sz w:val="18"/>
          <w:szCs w:val="18"/>
        </w:rPr>
        <w:t>、除却工事事業</w:t>
      </w:r>
      <w:r w:rsidR="00BD63A9">
        <w:rPr>
          <w:rFonts w:ascii="ＭＳ 明朝" w:eastAsia="ＭＳ 明朝" w:hAnsi="ＭＳ 明朝" w:hint="eastAsia"/>
          <w:sz w:val="18"/>
          <w:szCs w:val="18"/>
        </w:rPr>
        <w:t>、</w:t>
      </w:r>
      <w:r w:rsidR="00BD63A9" w:rsidRPr="00F109D9">
        <w:rPr>
          <w:rFonts w:ascii="ＭＳ 明朝" w:eastAsia="ＭＳ 明朝" w:hAnsi="ＭＳ 明朝" w:hint="eastAsia"/>
          <w:sz w:val="18"/>
          <w:szCs w:val="18"/>
        </w:rPr>
        <w:t>緊促耐震診断事業、緊促耐震補強設計・建替設計事業、緊促耐震改修工事・建替工事事業、緊促除却工事事業</w:t>
      </w:r>
      <w:r w:rsidRPr="00F109D9">
        <w:rPr>
          <w:rFonts w:ascii="ＭＳ 明朝" w:eastAsia="ＭＳ 明朝" w:hAnsi="ＭＳ 明朝" w:hint="eastAsia"/>
          <w:sz w:val="18"/>
          <w:szCs w:val="18"/>
        </w:rPr>
        <w:t>のいずれかを記</w:t>
      </w:r>
      <w:r w:rsidRPr="003D0240">
        <w:rPr>
          <w:rFonts w:ascii="ＭＳ 明朝" w:eastAsia="ＭＳ 明朝" w:hAnsi="ＭＳ 明朝" w:hint="eastAsia"/>
          <w:sz w:val="18"/>
          <w:szCs w:val="18"/>
        </w:rPr>
        <w:t>入する。</w:t>
      </w:r>
    </w:p>
    <w:p w14:paraId="105D390D" w14:textId="77777777" w:rsidR="00D72CD4" w:rsidRDefault="00D72CD4" w:rsidP="00D72CD4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</w:tabs>
        <w:wordWrap w:val="0"/>
        <w:jc w:val="left"/>
        <w:rPr>
          <w:rFonts w:ascii="ＭＳ 明朝" w:eastAsia="ＭＳ 明朝" w:hAnsi="ＭＳ 明朝" w:hint="eastAsia"/>
          <w:sz w:val="24"/>
        </w:rPr>
      </w:pPr>
      <w:r w:rsidRPr="00CD0F61">
        <w:rPr>
          <w:rFonts w:ascii="ＭＳ 明朝" w:eastAsia="ＭＳ 明朝" w:hAnsi="ＭＳ 明朝" w:hint="eastAsia"/>
          <w:sz w:val="24"/>
        </w:rPr>
        <w:lastRenderedPageBreak/>
        <w:t>別  紙    補助金請求額算出表</w:t>
      </w:r>
    </w:p>
    <w:p w14:paraId="63626B4E" w14:textId="77777777" w:rsidR="00BE03FC" w:rsidRPr="00BE03FC" w:rsidRDefault="00BE03FC" w:rsidP="00BE03FC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</w:tabs>
        <w:wordWrap w:val="0"/>
        <w:ind w:rightChars="100" w:right="210"/>
        <w:jc w:val="right"/>
        <w:rPr>
          <w:rFonts w:ascii="ＭＳ 明朝" w:eastAsia="ＭＳ 明朝" w:hAnsi="ＭＳ 明朝" w:hint="eastAsia"/>
        </w:rPr>
      </w:pPr>
      <w:r w:rsidRPr="00BE03FC">
        <w:rPr>
          <w:rFonts w:ascii="ＭＳ 明朝" w:eastAsia="ＭＳ 明朝" w:hAnsi="ＭＳ 明朝" w:hint="eastAsia"/>
        </w:rPr>
        <w:t>（単位：円）</w:t>
      </w:r>
    </w:p>
    <w:tbl>
      <w:tblPr>
        <w:tblW w:w="14379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1367"/>
        <w:gridCol w:w="405"/>
        <w:gridCol w:w="1127"/>
        <w:gridCol w:w="1446"/>
        <w:gridCol w:w="1446"/>
        <w:gridCol w:w="1446"/>
        <w:gridCol w:w="1361"/>
        <w:gridCol w:w="1361"/>
        <w:gridCol w:w="1361"/>
        <w:gridCol w:w="1361"/>
        <w:gridCol w:w="849"/>
      </w:tblGrid>
      <w:tr w:rsidR="000344BC" w:rsidRPr="00CD0F61" w14:paraId="201D4CF1" w14:textId="77777777" w:rsidTr="00F87D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1"/>
        </w:trPr>
        <w:tc>
          <w:tcPr>
            <w:tcW w:w="8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51BB8965" w14:textId="77777777" w:rsidR="000344BC" w:rsidRPr="00CD0F61" w:rsidRDefault="000344BC" w:rsidP="009167C6">
            <w:pPr>
              <w:spacing w:line="77" w:lineRule="atLeast"/>
              <w:ind w:left="113" w:right="113"/>
              <w:jc w:val="center"/>
              <w:rPr>
                <w:rFonts w:ascii="ＭＳ 明朝" w:eastAsia="ＭＳ 明朝" w:hAnsi="ＭＳ 明朝" w:hint="eastAsia"/>
              </w:rPr>
            </w:pPr>
            <w:r w:rsidRPr="00CD0F61">
              <w:rPr>
                <w:rFonts w:ascii="ＭＳ 明朝" w:eastAsia="ＭＳ 明朝" w:hAnsi="ＭＳ 明朝" w:hint="eastAsia"/>
              </w:rPr>
              <w:t>建築物の名称</w:t>
            </w:r>
          </w:p>
        </w:tc>
        <w:tc>
          <w:tcPr>
            <w:tcW w:w="28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2BD69" w14:textId="77777777" w:rsidR="000344BC" w:rsidRPr="00CD0F61" w:rsidRDefault="000344BC" w:rsidP="002029A6">
            <w:pPr>
              <w:tabs>
                <w:tab w:val="left" w:pos="99"/>
                <w:tab w:val="left" w:pos="1089"/>
                <w:tab w:val="left" w:pos="2079"/>
              </w:tabs>
              <w:snapToGrid w:val="0"/>
              <w:jc w:val="center"/>
              <w:rPr>
                <w:rFonts w:ascii="ＭＳ 明朝" w:eastAsia="ＭＳ 明朝" w:hAnsi="ＭＳ 明朝" w:hint="eastAsia"/>
                <w:sz w:val="5"/>
              </w:rPr>
            </w:pPr>
            <w:r w:rsidRPr="00CD0F61">
              <w:rPr>
                <w:rFonts w:ascii="ＭＳ 明朝" w:eastAsia="ＭＳ 明朝" w:hAnsi="ＭＳ 明朝" w:hint="eastAsia"/>
              </w:rPr>
              <w:t>交付決定の内容</w:t>
            </w:r>
          </w:p>
        </w:tc>
        <w:tc>
          <w:tcPr>
            <w:tcW w:w="43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93730" w14:textId="77777777" w:rsidR="000344BC" w:rsidRPr="00CD0F61" w:rsidRDefault="000344BC" w:rsidP="002029A6">
            <w:pPr>
              <w:tabs>
                <w:tab w:val="left" w:pos="396"/>
                <w:tab w:val="left" w:pos="1386"/>
                <w:tab w:val="left" w:pos="2376"/>
                <w:tab w:val="left" w:pos="3366"/>
              </w:tabs>
              <w:snapToGrid w:val="0"/>
              <w:jc w:val="center"/>
              <w:rPr>
                <w:rFonts w:ascii="ＭＳ 明朝" w:eastAsia="ＭＳ 明朝" w:hAnsi="ＭＳ 明朝" w:hint="eastAsia"/>
                <w:sz w:val="5"/>
              </w:rPr>
            </w:pPr>
            <w:r w:rsidRPr="00CD0F61">
              <w:rPr>
                <w:rFonts w:ascii="ＭＳ 明朝" w:eastAsia="ＭＳ 明朝" w:hAnsi="ＭＳ 明朝" w:hint="eastAsia"/>
              </w:rPr>
              <w:t>事業費</w:t>
            </w:r>
          </w:p>
        </w:tc>
        <w:tc>
          <w:tcPr>
            <w:tcW w:w="136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F4728AC" w14:textId="77777777" w:rsidR="000344BC" w:rsidRPr="00CD0F61" w:rsidRDefault="000344BC" w:rsidP="009167C6">
            <w:pPr>
              <w:tabs>
                <w:tab w:val="left" w:pos="99"/>
                <w:tab w:val="left" w:pos="1089"/>
              </w:tabs>
              <w:jc w:val="center"/>
              <w:rPr>
                <w:rFonts w:ascii="ＭＳ 明朝" w:eastAsia="ＭＳ 明朝" w:hAnsi="ＭＳ 明朝" w:hint="eastAsia"/>
              </w:rPr>
            </w:pPr>
            <w:r w:rsidRPr="00CD0F61">
              <w:rPr>
                <w:rFonts w:ascii="ＭＳ 明朝" w:eastAsia="ＭＳ 明朝" w:hAnsi="ＭＳ 明朝" w:hint="eastAsia"/>
              </w:rPr>
              <w:t>左に対する</w:t>
            </w:r>
          </w:p>
          <w:p w14:paraId="57F00841" w14:textId="77777777" w:rsidR="000344BC" w:rsidRPr="00CD0F61" w:rsidRDefault="000344BC" w:rsidP="009167C6">
            <w:pPr>
              <w:tabs>
                <w:tab w:val="left" w:pos="99"/>
                <w:tab w:val="left" w:pos="1089"/>
              </w:tabs>
              <w:spacing w:line="173" w:lineRule="atLeast"/>
              <w:jc w:val="center"/>
              <w:rPr>
                <w:rFonts w:ascii="ＭＳ 明朝" w:eastAsia="ＭＳ 明朝" w:hAnsi="ＭＳ 明朝" w:hint="eastAsia"/>
              </w:rPr>
            </w:pPr>
            <w:r w:rsidRPr="00CD0F61">
              <w:rPr>
                <w:rFonts w:ascii="ＭＳ 明朝" w:eastAsia="ＭＳ 明朝" w:hAnsi="ＭＳ 明朝" w:hint="eastAsia"/>
              </w:rPr>
              <w:t>補  助  金</w:t>
            </w:r>
          </w:p>
          <w:p w14:paraId="2E79812D" w14:textId="77777777" w:rsidR="000344BC" w:rsidRPr="00CD0F61" w:rsidRDefault="000344BC" w:rsidP="009167C6">
            <w:pPr>
              <w:tabs>
                <w:tab w:val="left" w:pos="99"/>
                <w:tab w:val="left" w:pos="1089"/>
              </w:tabs>
              <w:spacing w:line="224" w:lineRule="atLeast"/>
              <w:jc w:val="center"/>
              <w:rPr>
                <w:rFonts w:ascii="ＭＳ 明朝" w:eastAsia="ＭＳ 明朝" w:hAnsi="ＭＳ 明朝" w:hint="eastAsia"/>
              </w:rPr>
            </w:pPr>
            <w:r w:rsidRPr="00CD0F61">
              <w:rPr>
                <w:rFonts w:ascii="ＭＳ 明朝" w:eastAsia="ＭＳ 明朝" w:hAnsi="ＭＳ 明朝" w:hint="eastAsia"/>
              </w:rPr>
              <w:t>所  要  額</w:t>
            </w:r>
          </w:p>
          <w:p w14:paraId="065D73D8" w14:textId="77777777" w:rsidR="000344BC" w:rsidRPr="00CD0F61" w:rsidRDefault="000344BC" w:rsidP="009167C6">
            <w:pPr>
              <w:tabs>
                <w:tab w:val="left" w:pos="99"/>
                <w:tab w:val="left" w:pos="1089"/>
              </w:tabs>
              <w:spacing w:line="264" w:lineRule="atLeast"/>
              <w:jc w:val="center"/>
              <w:rPr>
                <w:rFonts w:ascii="ＭＳ 明朝" w:eastAsia="ＭＳ 明朝" w:hAnsi="ＭＳ 明朝" w:hint="eastAsia"/>
              </w:rPr>
            </w:pPr>
            <w:r w:rsidRPr="00CD0F61">
              <w:rPr>
                <w:rFonts w:ascii="ＭＳ 明朝" w:eastAsia="ＭＳ 明朝" w:hAnsi="ＭＳ 明朝" w:hint="eastAsia"/>
              </w:rPr>
              <w:t>④</w:t>
            </w:r>
          </w:p>
        </w:tc>
        <w:tc>
          <w:tcPr>
            <w:tcW w:w="136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A31C670" w14:textId="77777777" w:rsidR="000344BC" w:rsidRPr="00CD0F61" w:rsidRDefault="000344BC" w:rsidP="009167C6">
            <w:pPr>
              <w:tabs>
                <w:tab w:val="left" w:pos="792"/>
              </w:tabs>
              <w:jc w:val="center"/>
              <w:rPr>
                <w:rFonts w:ascii="ＭＳ 明朝" w:eastAsia="ＭＳ 明朝" w:hAnsi="ＭＳ 明朝" w:hint="eastAsia"/>
              </w:rPr>
            </w:pPr>
            <w:r w:rsidRPr="00CD0F61">
              <w:rPr>
                <w:rFonts w:ascii="ＭＳ 明朝" w:eastAsia="ＭＳ 明朝" w:hAnsi="ＭＳ 明朝" w:hint="eastAsia"/>
              </w:rPr>
              <w:t>前回までの</w:t>
            </w:r>
          </w:p>
          <w:p w14:paraId="72968D87" w14:textId="77777777" w:rsidR="000344BC" w:rsidRDefault="000344BC" w:rsidP="000344BC">
            <w:pPr>
              <w:tabs>
                <w:tab w:val="left" w:pos="792"/>
              </w:tabs>
              <w:ind w:rightChars="100" w:right="210"/>
              <w:jc w:val="center"/>
              <w:rPr>
                <w:rFonts w:ascii="ＭＳ 明朝" w:eastAsia="ＭＳ 明朝" w:hAnsi="ＭＳ 明朝" w:hint="eastAsia"/>
              </w:rPr>
            </w:pPr>
            <w:r w:rsidRPr="00CD0F61">
              <w:rPr>
                <w:rFonts w:ascii="ＭＳ 明朝" w:eastAsia="ＭＳ 明朝" w:hAnsi="ＭＳ 明朝" w:hint="eastAsia"/>
              </w:rPr>
              <w:t>受入済額</w:t>
            </w:r>
          </w:p>
          <w:p w14:paraId="14C061E4" w14:textId="77777777" w:rsidR="000344BC" w:rsidRPr="00CD0F61" w:rsidRDefault="000344BC" w:rsidP="000344BC">
            <w:pPr>
              <w:tabs>
                <w:tab w:val="left" w:pos="792"/>
              </w:tabs>
              <w:ind w:rightChars="100" w:right="210"/>
              <w:jc w:val="center"/>
              <w:rPr>
                <w:rFonts w:ascii="ＭＳ 明朝" w:eastAsia="ＭＳ 明朝" w:hAnsi="ＭＳ 明朝" w:hint="eastAsia"/>
              </w:rPr>
            </w:pPr>
          </w:p>
          <w:p w14:paraId="33782665" w14:textId="77777777" w:rsidR="000344BC" w:rsidRPr="00CD0F61" w:rsidRDefault="000344BC" w:rsidP="009167C6">
            <w:pPr>
              <w:tabs>
                <w:tab w:val="left" w:pos="792"/>
              </w:tabs>
              <w:spacing w:line="264" w:lineRule="atLeast"/>
              <w:jc w:val="center"/>
              <w:rPr>
                <w:rFonts w:ascii="ＭＳ 明朝" w:eastAsia="ＭＳ 明朝" w:hAnsi="ＭＳ 明朝" w:hint="eastAsia"/>
              </w:rPr>
            </w:pPr>
            <w:r w:rsidRPr="00CD0F61">
              <w:rPr>
                <w:rFonts w:ascii="ＭＳ 明朝" w:eastAsia="ＭＳ 明朝" w:hAnsi="ＭＳ 明朝" w:hint="eastAsia"/>
              </w:rPr>
              <w:t>⑤</w:t>
            </w:r>
          </w:p>
        </w:tc>
        <w:tc>
          <w:tcPr>
            <w:tcW w:w="136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365BDDF" w14:textId="77777777" w:rsidR="000344BC" w:rsidRPr="00CD0F61" w:rsidRDefault="000344BC" w:rsidP="009167C6">
            <w:pPr>
              <w:tabs>
                <w:tab w:val="left" w:pos="594"/>
              </w:tabs>
              <w:jc w:val="center"/>
              <w:rPr>
                <w:rFonts w:ascii="ＭＳ 明朝" w:eastAsia="ＭＳ 明朝" w:hAnsi="ＭＳ 明朝" w:hint="eastAsia"/>
              </w:rPr>
            </w:pPr>
            <w:r w:rsidRPr="00CD0F61">
              <w:rPr>
                <w:rFonts w:ascii="ＭＳ 明朝" w:eastAsia="ＭＳ 明朝" w:hAnsi="ＭＳ 明朝" w:hint="eastAsia"/>
              </w:rPr>
              <w:t>今回請求</w:t>
            </w:r>
          </w:p>
          <w:p w14:paraId="1131CAF0" w14:textId="77777777" w:rsidR="000344BC" w:rsidRDefault="000344BC" w:rsidP="000344BC">
            <w:pPr>
              <w:tabs>
                <w:tab w:val="left" w:pos="594"/>
              </w:tabs>
              <w:jc w:val="center"/>
              <w:rPr>
                <w:rFonts w:ascii="ＭＳ 明朝" w:eastAsia="ＭＳ 明朝" w:hAnsi="ＭＳ 明朝" w:hint="eastAsia"/>
              </w:rPr>
            </w:pPr>
            <w:r w:rsidRPr="00CD0F61">
              <w:rPr>
                <w:rFonts w:ascii="ＭＳ 明朝" w:eastAsia="ＭＳ 明朝" w:hAnsi="ＭＳ 明朝" w:hint="eastAsia"/>
              </w:rPr>
              <w:t>補助金額</w:t>
            </w:r>
          </w:p>
          <w:p w14:paraId="3E431222" w14:textId="77777777" w:rsidR="000344BC" w:rsidRPr="00CD0F61" w:rsidRDefault="000344BC" w:rsidP="000344BC">
            <w:pPr>
              <w:tabs>
                <w:tab w:val="left" w:pos="594"/>
              </w:tabs>
              <w:jc w:val="center"/>
              <w:rPr>
                <w:rFonts w:ascii="ＭＳ 明朝" w:eastAsia="ＭＳ 明朝" w:hAnsi="ＭＳ 明朝" w:hint="eastAsia"/>
              </w:rPr>
            </w:pPr>
          </w:p>
          <w:p w14:paraId="2E1B7DFE" w14:textId="77777777" w:rsidR="000344BC" w:rsidRPr="00CD0F61" w:rsidRDefault="000344BC" w:rsidP="009167C6">
            <w:pPr>
              <w:tabs>
                <w:tab w:val="left" w:pos="594"/>
              </w:tabs>
              <w:spacing w:line="264" w:lineRule="atLeast"/>
              <w:jc w:val="center"/>
              <w:rPr>
                <w:rFonts w:ascii="ＭＳ 明朝" w:eastAsia="ＭＳ 明朝" w:hAnsi="ＭＳ 明朝" w:hint="eastAsia"/>
              </w:rPr>
            </w:pPr>
            <w:r w:rsidRPr="00CD0F61">
              <w:rPr>
                <w:rFonts w:ascii="ＭＳ 明朝" w:eastAsia="ＭＳ 明朝" w:hAnsi="ＭＳ 明朝" w:hint="eastAsia"/>
              </w:rPr>
              <w:t>⑥</w:t>
            </w:r>
          </w:p>
        </w:tc>
        <w:tc>
          <w:tcPr>
            <w:tcW w:w="13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D325E" w14:textId="77777777" w:rsidR="000344BC" w:rsidRPr="00CD0F61" w:rsidRDefault="000344BC" w:rsidP="009167C6">
            <w:pPr>
              <w:tabs>
                <w:tab w:val="left" w:pos="297"/>
              </w:tabs>
              <w:jc w:val="center"/>
              <w:rPr>
                <w:rFonts w:ascii="ＭＳ 明朝" w:eastAsia="ＭＳ 明朝" w:hAnsi="ＭＳ 明朝" w:hint="eastAsia"/>
              </w:rPr>
            </w:pPr>
            <w:r w:rsidRPr="00CD0F61">
              <w:rPr>
                <w:rFonts w:ascii="ＭＳ 明朝" w:eastAsia="ＭＳ 明朝" w:hAnsi="ＭＳ 明朝" w:hint="eastAsia"/>
              </w:rPr>
              <w:t>差引補助金</w:t>
            </w:r>
          </w:p>
          <w:p w14:paraId="484229B9" w14:textId="77777777" w:rsidR="000344BC" w:rsidRDefault="000344BC" w:rsidP="009167C6">
            <w:pPr>
              <w:tabs>
                <w:tab w:val="left" w:pos="297"/>
              </w:tabs>
              <w:jc w:val="center"/>
              <w:rPr>
                <w:rFonts w:ascii="ＭＳ 明朝" w:eastAsia="ＭＳ 明朝" w:hAnsi="ＭＳ 明朝" w:hint="eastAsia"/>
              </w:rPr>
            </w:pPr>
            <w:r w:rsidRPr="00CD0F61">
              <w:rPr>
                <w:rFonts w:ascii="ＭＳ 明朝" w:eastAsia="ＭＳ 明朝" w:hAnsi="ＭＳ 明朝" w:hint="eastAsia"/>
              </w:rPr>
              <w:t>残      額</w:t>
            </w:r>
          </w:p>
          <w:p w14:paraId="2D477580" w14:textId="77777777" w:rsidR="000344BC" w:rsidRPr="00CD0F61" w:rsidRDefault="000344BC" w:rsidP="009167C6">
            <w:pPr>
              <w:tabs>
                <w:tab w:val="left" w:pos="297"/>
              </w:tabs>
              <w:jc w:val="center"/>
              <w:rPr>
                <w:rFonts w:ascii="ＭＳ 明朝" w:eastAsia="ＭＳ 明朝" w:hAnsi="ＭＳ 明朝" w:hint="eastAsia"/>
              </w:rPr>
            </w:pPr>
          </w:p>
          <w:p w14:paraId="29737A6E" w14:textId="77777777" w:rsidR="000344BC" w:rsidRPr="00CD0F61" w:rsidRDefault="000344BC" w:rsidP="009167C6">
            <w:pPr>
              <w:tabs>
                <w:tab w:val="left" w:pos="297"/>
              </w:tabs>
              <w:jc w:val="center"/>
              <w:rPr>
                <w:rFonts w:ascii="ＭＳ 明朝" w:eastAsia="ＭＳ 明朝" w:hAnsi="ＭＳ 明朝" w:hint="eastAsia"/>
              </w:rPr>
            </w:pPr>
            <w:r w:rsidRPr="00CD0F61">
              <w:rPr>
                <w:rFonts w:ascii="ＭＳ 明朝" w:eastAsia="ＭＳ 明朝" w:hAnsi="ＭＳ 明朝" w:hint="eastAsia"/>
              </w:rPr>
              <w:t>④</w:t>
            </w:r>
            <w:r w:rsidRPr="00CD0F61">
              <w:rPr>
                <w:rFonts w:eastAsia="ＭＳ 明朝"/>
              </w:rPr>
              <w:t>-</w:t>
            </w:r>
            <w:r w:rsidRPr="00CD0F61">
              <w:rPr>
                <w:rFonts w:ascii="ＭＳ 明朝" w:eastAsia="ＭＳ 明朝" w:hAnsi="ＭＳ 明朝" w:hint="eastAsia"/>
              </w:rPr>
              <w:t>(</w:t>
            </w:r>
            <w:r w:rsidRPr="00CD0F61">
              <w:rPr>
                <w:rFonts w:ascii="ＭＳ 明朝" w:eastAsia="ＭＳ 明朝" w:hAnsi="ＭＳ 明朝" w:hint="eastAsia"/>
                <w:w w:val="50"/>
              </w:rPr>
              <w:t>⑤</w:t>
            </w:r>
            <w:r w:rsidRPr="00CD0F61">
              <w:rPr>
                <w:rFonts w:eastAsia="ＭＳ 明朝"/>
              </w:rPr>
              <w:t>+</w:t>
            </w:r>
            <w:r w:rsidRPr="00CD0F61">
              <w:rPr>
                <w:rFonts w:ascii="ＭＳ 明朝" w:eastAsia="ＭＳ 明朝" w:hAnsi="ＭＳ 明朝" w:hint="eastAsia"/>
                <w:w w:val="50"/>
              </w:rPr>
              <w:t>⑥</w:t>
            </w:r>
            <w:r w:rsidRPr="00CD0F61">
              <w:rPr>
                <w:rFonts w:ascii="ＭＳ 明朝" w:eastAsia="ＭＳ 明朝" w:hAnsi="ＭＳ 明朝" w:hint="eastAsia"/>
              </w:rPr>
              <w:t>)</w:t>
            </w:r>
            <w:r w:rsidRPr="00CD0F61">
              <w:rPr>
                <w:rFonts w:eastAsia="ＭＳ 明朝"/>
              </w:rPr>
              <w:t>=</w:t>
            </w:r>
            <w:r w:rsidRPr="00CD0F61">
              <w:rPr>
                <w:rFonts w:ascii="ＭＳ 明朝" w:eastAsia="ＭＳ 明朝" w:hAnsi="ＭＳ 明朝" w:hint="eastAsia"/>
              </w:rPr>
              <w:t>⑦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2C9A03" w14:textId="77777777" w:rsidR="000344BC" w:rsidRPr="00CD0F61" w:rsidRDefault="000344BC" w:rsidP="009167C6">
            <w:pPr>
              <w:tabs>
                <w:tab w:val="left" w:pos="99"/>
              </w:tabs>
              <w:spacing w:line="224" w:lineRule="atLeast"/>
              <w:jc w:val="center"/>
              <w:rPr>
                <w:rFonts w:ascii="ＭＳ 明朝" w:eastAsia="ＭＳ 明朝" w:hAnsi="ＭＳ 明朝" w:hint="eastAsia"/>
              </w:rPr>
            </w:pPr>
            <w:r w:rsidRPr="00CD0F61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0344BC" w:rsidRPr="00CD0F61" w14:paraId="1B1CB0CE" w14:textId="77777777" w:rsidTr="00F87D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9"/>
        </w:trPr>
        <w:tc>
          <w:tcPr>
            <w:tcW w:w="84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F1D89F4" w14:textId="77777777" w:rsidR="000344BC" w:rsidRPr="00CD0F61" w:rsidRDefault="000344BC" w:rsidP="009167C6">
            <w:pPr>
              <w:spacing w:line="224" w:lineRule="exact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2054B" w14:textId="77777777" w:rsidR="000344BC" w:rsidRPr="00CD0F61" w:rsidRDefault="000344BC" w:rsidP="009167C6">
            <w:pPr>
              <w:tabs>
                <w:tab w:val="left" w:pos="99"/>
                <w:tab w:val="left" w:pos="1089"/>
              </w:tabs>
              <w:spacing w:line="113" w:lineRule="atLeast"/>
              <w:jc w:val="center"/>
              <w:rPr>
                <w:rFonts w:ascii="ＭＳ 明朝" w:eastAsia="ＭＳ 明朝" w:hAnsi="ＭＳ 明朝" w:hint="eastAsia"/>
                <w:sz w:val="8"/>
              </w:rPr>
            </w:pPr>
          </w:p>
          <w:p w14:paraId="3ED1FC2B" w14:textId="77777777" w:rsidR="000344BC" w:rsidRPr="00CD0F61" w:rsidRDefault="000344BC" w:rsidP="009167C6">
            <w:pPr>
              <w:tabs>
                <w:tab w:val="left" w:pos="99"/>
                <w:tab w:val="left" w:pos="1089"/>
              </w:tabs>
              <w:spacing w:line="264" w:lineRule="atLeast"/>
              <w:jc w:val="center"/>
              <w:rPr>
                <w:rFonts w:ascii="ＭＳ 明朝" w:eastAsia="ＭＳ 明朝" w:hAnsi="ＭＳ 明朝" w:hint="eastAsia"/>
              </w:rPr>
            </w:pPr>
            <w:r w:rsidRPr="00CD0F61">
              <w:rPr>
                <w:rFonts w:ascii="ＭＳ 明朝" w:eastAsia="ＭＳ 明朝" w:hAnsi="ＭＳ 明朝" w:hint="eastAsia"/>
              </w:rPr>
              <w:t>補助基本額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C3C302" w14:textId="77777777" w:rsidR="000344BC" w:rsidRPr="00CD0F61" w:rsidRDefault="000344BC" w:rsidP="009167C6">
            <w:pPr>
              <w:spacing w:line="113" w:lineRule="atLeast"/>
              <w:jc w:val="center"/>
              <w:rPr>
                <w:rFonts w:ascii="ＭＳ 明朝" w:eastAsia="ＭＳ 明朝" w:hAnsi="ＭＳ 明朝" w:hint="eastAsia"/>
                <w:sz w:val="8"/>
              </w:rPr>
            </w:pPr>
          </w:p>
          <w:p w14:paraId="291CDED9" w14:textId="77777777" w:rsidR="000344BC" w:rsidRPr="00CD0F61" w:rsidRDefault="000344BC" w:rsidP="009167C6">
            <w:pPr>
              <w:spacing w:line="224" w:lineRule="atLeast"/>
              <w:jc w:val="center"/>
              <w:rPr>
                <w:rFonts w:ascii="ＭＳ 明朝" w:eastAsia="ＭＳ 明朝" w:hAnsi="ＭＳ 明朝" w:hint="eastAsia"/>
              </w:rPr>
            </w:pPr>
            <w:r w:rsidRPr="00CD0F61">
              <w:rPr>
                <w:rFonts w:ascii="ＭＳ 明朝" w:eastAsia="ＭＳ 明朝" w:hAnsi="ＭＳ 明朝" w:hint="eastAsia"/>
              </w:rPr>
              <w:t>補</w:t>
            </w:r>
          </w:p>
          <w:p w14:paraId="539DEA5F" w14:textId="77777777" w:rsidR="000344BC" w:rsidRPr="00CD0F61" w:rsidRDefault="000344BC" w:rsidP="009167C6">
            <w:pPr>
              <w:spacing w:line="122" w:lineRule="atLeast"/>
              <w:jc w:val="center"/>
              <w:rPr>
                <w:rFonts w:ascii="ＭＳ 明朝" w:eastAsia="ＭＳ 明朝" w:hAnsi="ＭＳ 明朝" w:hint="eastAsia"/>
              </w:rPr>
            </w:pPr>
            <w:r w:rsidRPr="00CD0F61">
              <w:rPr>
                <w:rFonts w:ascii="ＭＳ 明朝" w:eastAsia="ＭＳ 明朝" w:hAnsi="ＭＳ 明朝" w:hint="eastAsia"/>
              </w:rPr>
              <w:t>助</w:t>
            </w:r>
          </w:p>
          <w:p w14:paraId="6C35198C" w14:textId="77777777" w:rsidR="000344BC" w:rsidRPr="00CD0F61" w:rsidRDefault="000344BC" w:rsidP="009167C6">
            <w:pPr>
              <w:spacing w:line="122" w:lineRule="atLeast"/>
              <w:jc w:val="center"/>
              <w:rPr>
                <w:rFonts w:ascii="ＭＳ 明朝" w:eastAsia="ＭＳ 明朝" w:hAnsi="ＭＳ 明朝" w:hint="eastAsia"/>
              </w:rPr>
            </w:pPr>
            <w:r w:rsidRPr="00CD0F61">
              <w:rPr>
                <w:rFonts w:ascii="ＭＳ 明朝" w:eastAsia="ＭＳ 明朝" w:hAnsi="ＭＳ 明朝" w:hint="eastAsia"/>
              </w:rPr>
              <w:t>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22044C" w14:textId="77777777" w:rsidR="000344BC" w:rsidRPr="00CD0F61" w:rsidRDefault="000344BC" w:rsidP="009167C6">
            <w:pPr>
              <w:tabs>
                <w:tab w:val="left" w:pos="396"/>
              </w:tabs>
              <w:spacing w:line="122" w:lineRule="atLeast"/>
              <w:jc w:val="center"/>
              <w:rPr>
                <w:rFonts w:ascii="ＭＳ 明朝" w:eastAsia="ＭＳ 明朝" w:hAnsi="ＭＳ 明朝" w:hint="eastAsia"/>
              </w:rPr>
            </w:pPr>
            <w:r w:rsidRPr="00CD0F61">
              <w:rPr>
                <w:rFonts w:ascii="ＭＳ 明朝" w:eastAsia="ＭＳ 明朝" w:hAnsi="ＭＳ 明朝" w:hint="eastAsia"/>
              </w:rPr>
              <w:t>補助金額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BBBF0" w14:textId="77777777" w:rsidR="000344BC" w:rsidRPr="00CD0F61" w:rsidRDefault="000344BC" w:rsidP="009167C6">
            <w:pPr>
              <w:tabs>
                <w:tab w:val="left" w:pos="396"/>
              </w:tabs>
              <w:spacing w:line="113" w:lineRule="atLeast"/>
              <w:jc w:val="center"/>
              <w:rPr>
                <w:rFonts w:ascii="ＭＳ 明朝" w:eastAsia="ＭＳ 明朝" w:hAnsi="ＭＳ 明朝" w:hint="eastAsia"/>
                <w:sz w:val="8"/>
              </w:rPr>
            </w:pPr>
          </w:p>
          <w:p w14:paraId="6D35C857" w14:textId="77777777" w:rsidR="000344BC" w:rsidRPr="00CD0F61" w:rsidRDefault="000344BC" w:rsidP="009167C6">
            <w:pPr>
              <w:tabs>
                <w:tab w:val="left" w:pos="396"/>
              </w:tabs>
              <w:spacing w:line="224" w:lineRule="atLeast"/>
              <w:jc w:val="center"/>
              <w:rPr>
                <w:rFonts w:ascii="ＭＳ 明朝" w:eastAsia="ＭＳ 明朝" w:hAnsi="ＭＳ 明朝" w:hint="eastAsia"/>
              </w:rPr>
            </w:pPr>
            <w:r w:rsidRPr="00CD0F61">
              <w:rPr>
                <w:rFonts w:ascii="ＭＳ 明朝" w:eastAsia="ＭＳ 明朝" w:hAnsi="ＭＳ 明朝" w:hint="eastAsia"/>
              </w:rPr>
              <w:t>現在までの</w:t>
            </w:r>
          </w:p>
          <w:p w14:paraId="4353AFDC" w14:textId="77777777" w:rsidR="000344BC" w:rsidRPr="00CD0F61" w:rsidRDefault="000344BC" w:rsidP="009167C6">
            <w:pPr>
              <w:tabs>
                <w:tab w:val="left" w:pos="396"/>
              </w:tabs>
              <w:spacing w:line="122" w:lineRule="atLeast"/>
              <w:ind w:rightChars="100" w:right="210"/>
              <w:jc w:val="center"/>
              <w:rPr>
                <w:rFonts w:ascii="ＭＳ 明朝" w:eastAsia="ＭＳ 明朝" w:hAnsi="ＭＳ 明朝" w:hint="eastAsia"/>
              </w:rPr>
            </w:pPr>
            <w:r w:rsidRPr="00CD0F61">
              <w:rPr>
                <w:rFonts w:ascii="ＭＳ 明朝" w:eastAsia="ＭＳ 明朝" w:hAnsi="ＭＳ 明朝" w:hint="eastAsia"/>
              </w:rPr>
              <w:t>支払済額</w:t>
            </w:r>
          </w:p>
          <w:p w14:paraId="7C8E674E" w14:textId="77777777" w:rsidR="000344BC" w:rsidRPr="00CD0F61" w:rsidRDefault="000344BC" w:rsidP="009167C6">
            <w:pPr>
              <w:tabs>
                <w:tab w:val="left" w:pos="396"/>
              </w:tabs>
              <w:spacing w:line="264" w:lineRule="atLeast"/>
              <w:jc w:val="center"/>
              <w:rPr>
                <w:rFonts w:ascii="ＭＳ 明朝" w:eastAsia="ＭＳ 明朝" w:hAnsi="ＭＳ 明朝" w:hint="eastAsia"/>
              </w:rPr>
            </w:pPr>
            <w:r w:rsidRPr="00CD0F61"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1E1A1C" w14:textId="77777777" w:rsidR="000344BC" w:rsidRPr="00CD0F61" w:rsidRDefault="000344BC" w:rsidP="009167C6">
            <w:pPr>
              <w:tabs>
                <w:tab w:val="left" w:pos="198"/>
                <w:tab w:val="left" w:pos="1188"/>
              </w:tabs>
              <w:spacing w:line="113" w:lineRule="atLeast"/>
              <w:jc w:val="center"/>
              <w:rPr>
                <w:rFonts w:ascii="ＭＳ 明朝" w:eastAsia="ＭＳ 明朝" w:hAnsi="ＭＳ 明朝" w:hint="eastAsia"/>
                <w:spacing w:val="-10"/>
                <w:sz w:val="8"/>
              </w:rPr>
            </w:pPr>
          </w:p>
          <w:p w14:paraId="63DCB143" w14:textId="77777777" w:rsidR="000344BC" w:rsidRPr="00CD0F61" w:rsidRDefault="000344BC" w:rsidP="009167C6">
            <w:pPr>
              <w:tabs>
                <w:tab w:val="left" w:pos="198"/>
                <w:tab w:val="left" w:pos="1188"/>
              </w:tabs>
              <w:spacing w:line="224" w:lineRule="atLeast"/>
              <w:ind w:leftChars="10" w:left="21"/>
              <w:jc w:val="center"/>
              <w:rPr>
                <w:rFonts w:ascii="ＭＳ 明朝" w:eastAsia="ＭＳ 明朝" w:hAnsi="ＭＳ 明朝" w:hint="eastAsia"/>
                <w:spacing w:val="-10"/>
              </w:rPr>
            </w:pPr>
            <w:r w:rsidRPr="00CD0F61">
              <w:rPr>
                <w:rFonts w:ascii="ＭＳ 明朝" w:eastAsia="ＭＳ 明朝" w:hAnsi="ＭＳ 明朝" w:hint="eastAsia"/>
                <w:spacing w:val="-10"/>
              </w:rPr>
              <w:t xml:space="preserve">    年度末</w:t>
            </w:r>
          </w:p>
          <w:p w14:paraId="24893261" w14:textId="77777777" w:rsidR="000344BC" w:rsidRPr="00CD0F61" w:rsidRDefault="000344BC" w:rsidP="009167C6">
            <w:pPr>
              <w:tabs>
                <w:tab w:val="left" w:pos="198"/>
                <w:tab w:val="left" w:pos="1188"/>
              </w:tabs>
              <w:spacing w:line="122" w:lineRule="atLeast"/>
              <w:ind w:leftChars="10" w:left="21"/>
              <w:jc w:val="center"/>
              <w:rPr>
                <w:rFonts w:ascii="ＭＳ 明朝" w:eastAsia="ＭＳ 明朝" w:hAnsi="ＭＳ 明朝" w:hint="eastAsia"/>
                <w:spacing w:val="-10"/>
              </w:rPr>
            </w:pPr>
            <w:proofErr w:type="gramStart"/>
            <w:r w:rsidRPr="00CD0F61">
              <w:rPr>
                <w:rFonts w:ascii="ＭＳ 明朝" w:eastAsia="ＭＳ 明朝" w:hAnsi="ＭＳ 明朝" w:hint="eastAsia"/>
                <w:spacing w:val="-10"/>
              </w:rPr>
              <w:t>までの</w:t>
            </w:r>
            <w:proofErr w:type="gramEnd"/>
            <w:r w:rsidRPr="00CD0F61">
              <w:rPr>
                <w:rFonts w:ascii="ＭＳ 明朝" w:eastAsia="ＭＳ 明朝" w:hAnsi="ＭＳ 明朝" w:hint="eastAsia"/>
                <w:spacing w:val="-10"/>
              </w:rPr>
              <w:t>支払見込</w:t>
            </w:r>
          </w:p>
          <w:p w14:paraId="3E5E8150" w14:textId="77777777" w:rsidR="000344BC" w:rsidRPr="00CD0F61" w:rsidRDefault="000344BC" w:rsidP="009167C6">
            <w:pPr>
              <w:tabs>
                <w:tab w:val="left" w:pos="198"/>
                <w:tab w:val="left" w:pos="1188"/>
              </w:tabs>
              <w:spacing w:line="264" w:lineRule="atLeast"/>
              <w:ind w:leftChars="10" w:left="21"/>
              <w:jc w:val="center"/>
              <w:rPr>
                <w:rFonts w:ascii="ＭＳ 明朝" w:eastAsia="ＭＳ 明朝" w:hAnsi="ＭＳ 明朝" w:hint="eastAsia"/>
              </w:rPr>
            </w:pPr>
            <w:r w:rsidRPr="00CD0F61">
              <w:rPr>
                <w:rFonts w:ascii="ＭＳ 明朝" w:eastAsia="ＭＳ 明朝" w:hAnsi="ＭＳ 明朝" w:hint="eastAsia"/>
                <w:spacing w:val="-10"/>
              </w:rPr>
              <w:t>額           ②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93BE3E" w14:textId="77777777" w:rsidR="000344BC" w:rsidRPr="00CD0F61" w:rsidRDefault="000344BC" w:rsidP="009167C6">
            <w:pPr>
              <w:tabs>
                <w:tab w:val="left" w:pos="495"/>
              </w:tabs>
              <w:spacing w:line="113" w:lineRule="atLeast"/>
              <w:jc w:val="center"/>
              <w:rPr>
                <w:rFonts w:ascii="ＭＳ 明朝" w:eastAsia="ＭＳ 明朝" w:hAnsi="ＭＳ 明朝" w:hint="eastAsia"/>
                <w:sz w:val="8"/>
              </w:rPr>
            </w:pPr>
          </w:p>
          <w:p w14:paraId="20F624BF" w14:textId="77777777" w:rsidR="000344BC" w:rsidRPr="00CD0F61" w:rsidRDefault="000344BC" w:rsidP="009167C6">
            <w:pPr>
              <w:tabs>
                <w:tab w:val="left" w:pos="495"/>
              </w:tabs>
              <w:spacing w:line="224" w:lineRule="atLeast"/>
              <w:jc w:val="center"/>
              <w:rPr>
                <w:rFonts w:ascii="ＭＳ 明朝" w:eastAsia="ＭＳ 明朝" w:hAnsi="ＭＳ 明朝" w:hint="eastAsia"/>
              </w:rPr>
            </w:pPr>
            <w:r w:rsidRPr="00CD0F61">
              <w:rPr>
                <w:rFonts w:ascii="ＭＳ 明朝" w:eastAsia="ＭＳ 明朝" w:hAnsi="ＭＳ 明朝" w:hint="eastAsia"/>
              </w:rPr>
              <w:t>計</w:t>
            </w:r>
          </w:p>
          <w:p w14:paraId="1DEC6D29" w14:textId="77777777" w:rsidR="000344BC" w:rsidRPr="00CD0F61" w:rsidRDefault="000344BC" w:rsidP="009167C6">
            <w:pPr>
              <w:tabs>
                <w:tab w:val="left" w:pos="495"/>
              </w:tabs>
              <w:spacing w:line="264" w:lineRule="atLeast"/>
              <w:jc w:val="center"/>
              <w:rPr>
                <w:rFonts w:ascii="ＭＳ 明朝" w:eastAsia="ＭＳ 明朝" w:hAnsi="ＭＳ 明朝" w:hint="eastAsia"/>
              </w:rPr>
            </w:pPr>
            <w:r w:rsidRPr="00CD0F61">
              <w:rPr>
                <w:rFonts w:ascii="ＭＳ 明朝" w:eastAsia="ＭＳ 明朝" w:hAnsi="ＭＳ 明朝" w:hint="eastAsia"/>
              </w:rPr>
              <w:t>①</w:t>
            </w:r>
            <w:r w:rsidRPr="00CD0F61">
              <w:rPr>
                <w:rFonts w:eastAsia="ＭＳ 明朝"/>
              </w:rPr>
              <w:t>＋</w:t>
            </w:r>
            <w:r w:rsidRPr="00CD0F61">
              <w:rPr>
                <w:rFonts w:ascii="ＭＳ 明朝" w:eastAsia="ＭＳ 明朝" w:hAnsi="ＭＳ 明朝" w:hint="eastAsia"/>
              </w:rPr>
              <w:t>②</w:t>
            </w:r>
            <w:r w:rsidRPr="00CD0F61">
              <w:rPr>
                <w:rFonts w:eastAsia="ＭＳ 明朝"/>
              </w:rPr>
              <w:t>＝</w:t>
            </w:r>
            <w:r w:rsidRPr="00CD0F61">
              <w:rPr>
                <w:rFonts w:ascii="ＭＳ 明朝" w:eastAsia="ＭＳ 明朝" w:hAnsi="ＭＳ 明朝" w:hint="eastAsia"/>
              </w:rPr>
              <w:t>③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319" w14:textId="77777777" w:rsidR="000344BC" w:rsidRPr="00CD0F61" w:rsidRDefault="000344BC" w:rsidP="009167C6">
            <w:pPr>
              <w:tabs>
                <w:tab w:val="left" w:pos="99"/>
                <w:tab w:val="left" w:pos="1089"/>
              </w:tabs>
              <w:spacing w:line="224" w:lineRule="exact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603836" w14:textId="77777777" w:rsidR="000344BC" w:rsidRPr="00CD0F61" w:rsidRDefault="000344BC" w:rsidP="009167C6">
            <w:pPr>
              <w:tabs>
                <w:tab w:val="left" w:pos="792"/>
              </w:tabs>
              <w:spacing w:line="224" w:lineRule="exact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5936F3" w14:textId="77777777" w:rsidR="000344BC" w:rsidRPr="00CD0F61" w:rsidRDefault="000344BC" w:rsidP="009167C6">
            <w:pPr>
              <w:tabs>
                <w:tab w:val="left" w:pos="594"/>
              </w:tabs>
              <w:spacing w:line="224" w:lineRule="exact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DF1E" w14:textId="77777777" w:rsidR="000344BC" w:rsidRPr="00CD0F61" w:rsidRDefault="000344BC" w:rsidP="009167C6">
            <w:pPr>
              <w:tabs>
                <w:tab w:val="left" w:pos="297"/>
              </w:tabs>
              <w:spacing w:line="224" w:lineRule="exact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56FBE" w14:textId="77777777" w:rsidR="000344BC" w:rsidRPr="00CD0F61" w:rsidRDefault="000344BC" w:rsidP="009167C6">
            <w:pPr>
              <w:tabs>
                <w:tab w:val="left" w:pos="99"/>
              </w:tabs>
              <w:spacing w:line="224" w:lineRule="exact"/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D72CD4" w:rsidRPr="00CD0F61" w14:paraId="40F9A41F" w14:textId="77777777" w:rsidTr="000344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81"/>
        </w:trPr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6B78E27" w14:textId="77777777" w:rsidR="00D72CD4" w:rsidRPr="00CD0F61" w:rsidRDefault="00D72CD4" w:rsidP="002029A6">
            <w:pPr>
              <w:spacing w:line="371" w:lineRule="exact"/>
              <w:ind w:left="113" w:right="113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AD5344D" w14:textId="77777777" w:rsidR="00D72CD4" w:rsidRPr="00CD0F61" w:rsidRDefault="00D72CD4" w:rsidP="009167C6">
            <w:pPr>
              <w:tabs>
                <w:tab w:val="left" w:pos="99"/>
                <w:tab w:val="left" w:pos="1089"/>
              </w:tabs>
              <w:spacing w:line="490" w:lineRule="exact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044486A" w14:textId="77777777" w:rsidR="00D72CD4" w:rsidRPr="00CD0F61" w:rsidRDefault="00D72CD4" w:rsidP="009167C6">
            <w:pPr>
              <w:spacing w:line="490" w:lineRule="exact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69AC732" w14:textId="77777777" w:rsidR="00D72CD4" w:rsidRPr="00CD0F61" w:rsidRDefault="00D72CD4" w:rsidP="009167C6">
            <w:pPr>
              <w:tabs>
                <w:tab w:val="left" w:pos="396"/>
              </w:tabs>
              <w:spacing w:line="490" w:lineRule="exact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AD8CE50" w14:textId="77777777" w:rsidR="00D72CD4" w:rsidRPr="00CD0F61" w:rsidRDefault="00D72CD4" w:rsidP="009167C6">
            <w:pPr>
              <w:tabs>
                <w:tab w:val="left" w:pos="396"/>
              </w:tabs>
              <w:spacing w:line="490" w:lineRule="exact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A6FA45C" w14:textId="77777777" w:rsidR="00D72CD4" w:rsidRPr="00CD0F61" w:rsidRDefault="00D72CD4" w:rsidP="009167C6">
            <w:pPr>
              <w:tabs>
                <w:tab w:val="left" w:pos="198"/>
                <w:tab w:val="left" w:pos="1188"/>
              </w:tabs>
              <w:spacing w:line="490" w:lineRule="exact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8013A56" w14:textId="77777777" w:rsidR="00D72CD4" w:rsidRPr="00CD0F61" w:rsidRDefault="00D72CD4" w:rsidP="009167C6">
            <w:pPr>
              <w:tabs>
                <w:tab w:val="left" w:pos="495"/>
              </w:tabs>
              <w:spacing w:line="490" w:lineRule="exact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227B1B6" w14:textId="77777777" w:rsidR="00D72CD4" w:rsidRPr="00CD0F61" w:rsidRDefault="00D72CD4" w:rsidP="009167C6">
            <w:pPr>
              <w:tabs>
                <w:tab w:val="left" w:pos="99"/>
                <w:tab w:val="left" w:pos="1089"/>
              </w:tabs>
              <w:spacing w:line="490" w:lineRule="exact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7D95CFF" w14:textId="77777777" w:rsidR="00D72CD4" w:rsidRPr="00CD0F61" w:rsidRDefault="00D72CD4" w:rsidP="009167C6">
            <w:pPr>
              <w:tabs>
                <w:tab w:val="left" w:pos="792"/>
              </w:tabs>
              <w:spacing w:line="490" w:lineRule="exact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8D18039" w14:textId="77777777" w:rsidR="00D72CD4" w:rsidRPr="00CD0F61" w:rsidRDefault="00D72CD4" w:rsidP="009167C6">
            <w:pPr>
              <w:tabs>
                <w:tab w:val="left" w:pos="594"/>
              </w:tabs>
              <w:spacing w:line="490" w:lineRule="exact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30DF88" w14:textId="77777777" w:rsidR="00D72CD4" w:rsidRPr="00CD0F61" w:rsidRDefault="00D72CD4" w:rsidP="009167C6">
            <w:pPr>
              <w:tabs>
                <w:tab w:val="left" w:pos="297"/>
              </w:tabs>
              <w:spacing w:line="490" w:lineRule="exact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FC0932" w14:textId="77777777" w:rsidR="00D72CD4" w:rsidRPr="00CD0F61" w:rsidRDefault="00D72CD4" w:rsidP="009167C6">
            <w:pPr>
              <w:tabs>
                <w:tab w:val="left" w:pos="99"/>
              </w:tabs>
              <w:spacing w:line="490" w:lineRule="exact"/>
              <w:jc w:val="left"/>
              <w:rPr>
                <w:rFonts w:ascii="ＭＳ 明朝" w:eastAsia="ＭＳ 明朝" w:hAnsi="ＭＳ 明朝" w:hint="eastAsia"/>
              </w:rPr>
            </w:pPr>
          </w:p>
        </w:tc>
      </w:tr>
    </w:tbl>
    <w:p w14:paraId="441A14C0" w14:textId="77777777" w:rsidR="00F220A9" w:rsidRPr="00CD0F61" w:rsidRDefault="00F220A9" w:rsidP="00D72CD4"/>
    <w:sectPr w:rsidR="00F220A9" w:rsidRPr="00CD0F61" w:rsidSect="006E04B0">
      <w:headerReference w:type="default" r:id="rId9"/>
      <w:footerReference w:type="default" r:id="rId10"/>
      <w:endnotePr>
        <w:numStart w:val="0"/>
      </w:endnotePr>
      <w:pgSz w:w="16839" w:h="11907" w:orient="landscape" w:code="9"/>
      <w:pgMar w:top="1134" w:right="1134" w:bottom="900" w:left="1134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8F5F9" w14:textId="77777777" w:rsidR="00776FAF" w:rsidRDefault="00776FAF">
      <w:r>
        <w:separator/>
      </w:r>
    </w:p>
  </w:endnote>
  <w:endnote w:type="continuationSeparator" w:id="0">
    <w:p w14:paraId="4A55FCA1" w14:textId="77777777" w:rsidR="00776FAF" w:rsidRDefault="0077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5E82F" w14:textId="77777777" w:rsidR="00C17923" w:rsidRDefault="00C17923" w:rsidP="006D7324">
    <w:pPr>
      <w:pStyle w:val="a7"/>
      <w:jc w:val="left"/>
      <w:rPr>
        <w:rFonts w:hint="eastAsia"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2D7C2" w14:textId="77777777" w:rsidR="00776FAF" w:rsidRDefault="00776FAF">
      <w:r>
        <w:separator/>
      </w:r>
    </w:p>
  </w:footnote>
  <w:footnote w:type="continuationSeparator" w:id="0">
    <w:p w14:paraId="4C84F74E" w14:textId="77777777" w:rsidR="00776FAF" w:rsidRDefault="00776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074A2" w14:textId="77777777" w:rsidR="00C17923" w:rsidRDefault="00C17923">
    <w:pPr>
      <w:pStyle w:val="a3"/>
    </w:pPr>
    <w:r w:rsidRPr="006D7324">
      <w:rPr>
        <w:rFonts w:hint="eastAsia"/>
        <w:color w:val="999999"/>
        <w:sz w:val="20"/>
        <w:szCs w:val="20"/>
      </w:rPr>
      <w:t>埼玉県</w:t>
    </w:r>
    <w:r>
      <w:rPr>
        <w:rFonts w:hint="eastAsia"/>
        <w:color w:val="999999"/>
        <w:sz w:val="20"/>
        <w:szCs w:val="20"/>
      </w:rPr>
      <w:t>民間</w:t>
    </w:r>
    <w:r w:rsidRPr="006D7324">
      <w:rPr>
        <w:rFonts w:hint="eastAsia"/>
        <w:color w:val="999999"/>
        <w:sz w:val="20"/>
        <w:szCs w:val="20"/>
      </w:rPr>
      <w:t>建築物耐震改修等</w:t>
    </w:r>
    <w:r>
      <w:rPr>
        <w:rFonts w:hint="eastAsia"/>
        <w:color w:val="999999"/>
        <w:sz w:val="20"/>
        <w:szCs w:val="20"/>
      </w:rPr>
      <w:t>補助</w:t>
    </w:r>
    <w:r w:rsidRPr="006D7324">
      <w:rPr>
        <w:rFonts w:hint="eastAsia"/>
        <w:color w:val="999999"/>
        <w:sz w:val="20"/>
        <w:szCs w:val="20"/>
      </w:rPr>
      <w:t>事業交付要領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75AD3" w14:textId="77777777" w:rsidR="00C17923" w:rsidRPr="006D7324" w:rsidRDefault="00C17923" w:rsidP="006D7324">
    <w:pPr>
      <w:pStyle w:val="a3"/>
      <w:spacing w:beforeLines="50" w:before="120"/>
      <w:rPr>
        <w:sz w:val="20"/>
        <w:szCs w:val="20"/>
      </w:rPr>
    </w:pPr>
    <w:r w:rsidRPr="006D7324">
      <w:rPr>
        <w:rFonts w:hint="eastAsia"/>
        <w:color w:val="999999"/>
        <w:sz w:val="20"/>
        <w:szCs w:val="20"/>
      </w:rPr>
      <w:t>埼玉県建築物耐震改修等事業費補助金交付要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11869"/>
    <w:multiLevelType w:val="hybridMultilevel"/>
    <w:tmpl w:val="77D0E986"/>
    <w:lvl w:ilvl="0" w:tplc="EC30961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5778C3"/>
    <w:multiLevelType w:val="hybridMultilevel"/>
    <w:tmpl w:val="28267F1C"/>
    <w:lvl w:ilvl="0" w:tplc="F22C05A8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2675B8"/>
    <w:multiLevelType w:val="hybridMultilevel"/>
    <w:tmpl w:val="2452BFBA"/>
    <w:lvl w:ilvl="0" w:tplc="CEF63316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71743CEE"/>
    <w:multiLevelType w:val="hybridMultilevel"/>
    <w:tmpl w:val="79843376"/>
    <w:lvl w:ilvl="0" w:tplc="CEF63316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C7861AD"/>
    <w:multiLevelType w:val="multilevel"/>
    <w:tmpl w:val="2452BFBA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67184617">
    <w:abstractNumId w:val="0"/>
  </w:num>
  <w:num w:numId="2" w16cid:durableId="249781549">
    <w:abstractNumId w:val="1"/>
  </w:num>
  <w:num w:numId="3" w16cid:durableId="1330863440">
    <w:abstractNumId w:val="2"/>
  </w:num>
  <w:num w:numId="4" w16cid:durableId="393117476">
    <w:abstractNumId w:val="4"/>
  </w:num>
  <w:num w:numId="5" w16cid:durableId="1671908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0A9"/>
    <w:rsid w:val="000125B2"/>
    <w:rsid w:val="00015E78"/>
    <w:rsid w:val="00017290"/>
    <w:rsid w:val="00017D79"/>
    <w:rsid w:val="000344BC"/>
    <w:rsid w:val="00034F2B"/>
    <w:rsid w:val="00035A07"/>
    <w:rsid w:val="00036D09"/>
    <w:rsid w:val="00044243"/>
    <w:rsid w:val="000521C9"/>
    <w:rsid w:val="00054A10"/>
    <w:rsid w:val="00056F79"/>
    <w:rsid w:val="00081E04"/>
    <w:rsid w:val="00082048"/>
    <w:rsid w:val="00087986"/>
    <w:rsid w:val="000A1382"/>
    <w:rsid w:val="000B0408"/>
    <w:rsid w:val="000B0F9D"/>
    <w:rsid w:val="001131D4"/>
    <w:rsid w:val="00113F86"/>
    <w:rsid w:val="00124434"/>
    <w:rsid w:val="00140207"/>
    <w:rsid w:val="00160A20"/>
    <w:rsid w:val="001661D5"/>
    <w:rsid w:val="00190477"/>
    <w:rsid w:val="001955CD"/>
    <w:rsid w:val="001C3049"/>
    <w:rsid w:val="002029A6"/>
    <w:rsid w:val="002053EB"/>
    <w:rsid w:val="0021002E"/>
    <w:rsid w:val="00221070"/>
    <w:rsid w:val="002275C2"/>
    <w:rsid w:val="0023225C"/>
    <w:rsid w:val="0024297F"/>
    <w:rsid w:val="0025344B"/>
    <w:rsid w:val="00266437"/>
    <w:rsid w:val="00276AF3"/>
    <w:rsid w:val="00276FE6"/>
    <w:rsid w:val="00283367"/>
    <w:rsid w:val="00297548"/>
    <w:rsid w:val="002A4FE3"/>
    <w:rsid w:val="002C7A7E"/>
    <w:rsid w:val="002D4F29"/>
    <w:rsid w:val="003249C6"/>
    <w:rsid w:val="00332B60"/>
    <w:rsid w:val="00346774"/>
    <w:rsid w:val="003653BA"/>
    <w:rsid w:val="0037210B"/>
    <w:rsid w:val="00375459"/>
    <w:rsid w:val="0037715E"/>
    <w:rsid w:val="00393429"/>
    <w:rsid w:val="003B269F"/>
    <w:rsid w:val="003B3681"/>
    <w:rsid w:val="003B555A"/>
    <w:rsid w:val="003C2752"/>
    <w:rsid w:val="003E508C"/>
    <w:rsid w:val="003E5C79"/>
    <w:rsid w:val="00410428"/>
    <w:rsid w:val="0046128A"/>
    <w:rsid w:val="00484668"/>
    <w:rsid w:val="004A06E1"/>
    <w:rsid w:val="004E04E1"/>
    <w:rsid w:val="00556683"/>
    <w:rsid w:val="00587146"/>
    <w:rsid w:val="005901DB"/>
    <w:rsid w:val="0059429D"/>
    <w:rsid w:val="005A3B9A"/>
    <w:rsid w:val="005A5303"/>
    <w:rsid w:val="005C0511"/>
    <w:rsid w:val="0061780A"/>
    <w:rsid w:val="006309D0"/>
    <w:rsid w:val="00640405"/>
    <w:rsid w:val="00653455"/>
    <w:rsid w:val="006645A0"/>
    <w:rsid w:val="006764B6"/>
    <w:rsid w:val="006A5B92"/>
    <w:rsid w:val="006B628B"/>
    <w:rsid w:val="006C1F25"/>
    <w:rsid w:val="006D7324"/>
    <w:rsid w:val="006D7E20"/>
    <w:rsid w:val="006E04B0"/>
    <w:rsid w:val="007003D5"/>
    <w:rsid w:val="00705157"/>
    <w:rsid w:val="007141DA"/>
    <w:rsid w:val="007230B9"/>
    <w:rsid w:val="007419C5"/>
    <w:rsid w:val="0074478F"/>
    <w:rsid w:val="007671CE"/>
    <w:rsid w:val="00776FAF"/>
    <w:rsid w:val="007B3802"/>
    <w:rsid w:val="007C447A"/>
    <w:rsid w:val="007D3810"/>
    <w:rsid w:val="007E29CC"/>
    <w:rsid w:val="00801FAD"/>
    <w:rsid w:val="00836F4B"/>
    <w:rsid w:val="008434D6"/>
    <w:rsid w:val="008748C9"/>
    <w:rsid w:val="008A7BC6"/>
    <w:rsid w:val="008C4968"/>
    <w:rsid w:val="008E2387"/>
    <w:rsid w:val="00903907"/>
    <w:rsid w:val="00905B2D"/>
    <w:rsid w:val="00907763"/>
    <w:rsid w:val="00911452"/>
    <w:rsid w:val="009167C6"/>
    <w:rsid w:val="009479CA"/>
    <w:rsid w:val="00982C8A"/>
    <w:rsid w:val="009840D3"/>
    <w:rsid w:val="00986552"/>
    <w:rsid w:val="00986620"/>
    <w:rsid w:val="00997EF6"/>
    <w:rsid w:val="009B75CE"/>
    <w:rsid w:val="009C0BBE"/>
    <w:rsid w:val="009D2B97"/>
    <w:rsid w:val="009F60D0"/>
    <w:rsid w:val="00A000D8"/>
    <w:rsid w:val="00A0544C"/>
    <w:rsid w:val="00A109C3"/>
    <w:rsid w:val="00A20FCF"/>
    <w:rsid w:val="00A23C2D"/>
    <w:rsid w:val="00A30CE7"/>
    <w:rsid w:val="00A36876"/>
    <w:rsid w:val="00A46E98"/>
    <w:rsid w:val="00A81C8F"/>
    <w:rsid w:val="00AA0F87"/>
    <w:rsid w:val="00AC049A"/>
    <w:rsid w:val="00AD083E"/>
    <w:rsid w:val="00AE2105"/>
    <w:rsid w:val="00B0133E"/>
    <w:rsid w:val="00B16C2B"/>
    <w:rsid w:val="00B31279"/>
    <w:rsid w:val="00B35D21"/>
    <w:rsid w:val="00B65E58"/>
    <w:rsid w:val="00B758DF"/>
    <w:rsid w:val="00B82567"/>
    <w:rsid w:val="00B90498"/>
    <w:rsid w:val="00B94270"/>
    <w:rsid w:val="00B96DC2"/>
    <w:rsid w:val="00BA199A"/>
    <w:rsid w:val="00BA3C06"/>
    <w:rsid w:val="00BC361F"/>
    <w:rsid w:val="00BD63A9"/>
    <w:rsid w:val="00BE03FC"/>
    <w:rsid w:val="00BF7F76"/>
    <w:rsid w:val="00C06803"/>
    <w:rsid w:val="00C17923"/>
    <w:rsid w:val="00C22B6F"/>
    <w:rsid w:val="00C45DE8"/>
    <w:rsid w:val="00C65988"/>
    <w:rsid w:val="00C73262"/>
    <w:rsid w:val="00C768F1"/>
    <w:rsid w:val="00C76F21"/>
    <w:rsid w:val="00C839A6"/>
    <w:rsid w:val="00C856D2"/>
    <w:rsid w:val="00CA7ED8"/>
    <w:rsid w:val="00CD0F61"/>
    <w:rsid w:val="00CF5ABF"/>
    <w:rsid w:val="00CF6F3A"/>
    <w:rsid w:val="00D03371"/>
    <w:rsid w:val="00D72CD4"/>
    <w:rsid w:val="00D77E19"/>
    <w:rsid w:val="00D90515"/>
    <w:rsid w:val="00D90C5D"/>
    <w:rsid w:val="00D9484A"/>
    <w:rsid w:val="00D964CD"/>
    <w:rsid w:val="00DA39CA"/>
    <w:rsid w:val="00DA65D2"/>
    <w:rsid w:val="00DD0CD6"/>
    <w:rsid w:val="00DF7458"/>
    <w:rsid w:val="00E24B79"/>
    <w:rsid w:val="00E4135A"/>
    <w:rsid w:val="00E5684F"/>
    <w:rsid w:val="00E7336F"/>
    <w:rsid w:val="00E76942"/>
    <w:rsid w:val="00E81F26"/>
    <w:rsid w:val="00ED4AF2"/>
    <w:rsid w:val="00ED649A"/>
    <w:rsid w:val="00EF0F9E"/>
    <w:rsid w:val="00F04264"/>
    <w:rsid w:val="00F109D9"/>
    <w:rsid w:val="00F220A9"/>
    <w:rsid w:val="00F40D6A"/>
    <w:rsid w:val="00F44ED9"/>
    <w:rsid w:val="00F740F1"/>
    <w:rsid w:val="00F87DC1"/>
    <w:rsid w:val="00F94137"/>
    <w:rsid w:val="00FD6321"/>
    <w:rsid w:val="00FE11CF"/>
    <w:rsid w:val="00FF1681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0F539"/>
  <w15:chartTrackingRefBased/>
  <w15:docId w15:val="{96FC9CD3-E190-437D-9259-AE7CF241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">
    <w:name w:val="スタイル1"/>
    <w:basedOn w:val="a3"/>
    <w:rPr>
      <w:rFonts w:ascii="ＭＳ 明朝" w:hAnsi="Arial"/>
    </w:rPr>
  </w:style>
  <w:style w:type="paragraph" w:styleId="a4">
    <w:name w:val="Body Text Indent"/>
    <w:basedOn w:val="a"/>
    <w:pPr>
      <w:ind w:firstLineChars="100" w:firstLine="240"/>
    </w:pPr>
    <w:rPr>
      <w:rFonts w:ascii="ＭＳ 明朝" w:eastAsia="ＭＳ 明朝" w:hAnsi="Arial"/>
      <w:sz w:val="24"/>
    </w:rPr>
  </w:style>
  <w:style w:type="paragraph" w:styleId="a5">
    <w:name w:val="Body Text"/>
    <w:basedOn w:val="a"/>
    <w:rPr>
      <w:rFonts w:ascii="ＭＳ 明朝" w:eastAsia="ＭＳ 明朝" w:hAnsi="Arial"/>
    </w:r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 w:hAnsi="Times New Roman"/>
      <w:spacing w:val="1"/>
      <w:sz w:val="22"/>
      <w:szCs w:val="21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9">
    <w:name w:val="一太郎8/9"/>
    <w:rsid w:val="00087986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 ＭＳ 明朝" w:eastAsia=" ＭＳ 明朝" w:hAnsi=" Century" w:cs="ＭＳ 明朝"/>
      <w:spacing w:val="15"/>
      <w:sz w:val="26"/>
      <w:szCs w:val="26"/>
    </w:rPr>
  </w:style>
  <w:style w:type="paragraph" w:styleId="a9">
    <w:name w:val="Note Heading"/>
    <w:basedOn w:val="a"/>
    <w:next w:val="a"/>
    <w:link w:val="aa"/>
    <w:rsid w:val="00087986"/>
    <w:pPr>
      <w:jc w:val="center"/>
    </w:pPr>
  </w:style>
  <w:style w:type="character" w:customStyle="1" w:styleId="aa">
    <w:name w:val="記 (文字)"/>
    <w:link w:val="a9"/>
    <w:rsid w:val="00087986"/>
    <w:rPr>
      <w:rFonts w:eastAsia="ＭＳ ゴシック"/>
      <w:kern w:val="2"/>
      <w:sz w:val="21"/>
      <w:szCs w:val="24"/>
    </w:rPr>
  </w:style>
  <w:style w:type="paragraph" w:styleId="ab">
    <w:name w:val="Closing"/>
    <w:basedOn w:val="a"/>
    <w:link w:val="ac"/>
    <w:rsid w:val="00087986"/>
    <w:pPr>
      <w:jc w:val="right"/>
    </w:pPr>
  </w:style>
  <w:style w:type="character" w:customStyle="1" w:styleId="ac">
    <w:name w:val="結語 (文字)"/>
    <w:link w:val="ab"/>
    <w:rsid w:val="00087986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5F3B-E400-4E17-B204-177B1099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395</Characters>
  <Application>Microsoft Office Word</Application>
  <DocSecurity>0</DocSecurity>
  <Lines>119</Lines>
  <Paragraphs>6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（第４条第１項）</vt:lpstr>
      <vt:lpstr>様式　１（第４条第１項）</vt:lpstr>
    </vt:vector>
  </TitlesOfParts>
  <Company>埼玉県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（第４条第１項）</dc:title>
  <dc:subject/>
  <dc:creator>埼玉県</dc:creator>
  <cp:keywords/>
  <cp:lastModifiedBy>姫野 菜月（建築安全課）</cp:lastModifiedBy>
  <cp:revision>2</cp:revision>
  <cp:lastPrinted>2021-04-08T09:28:00Z</cp:lastPrinted>
  <dcterms:created xsi:type="dcterms:W3CDTF">2026-04-08T05:37:00Z</dcterms:created>
  <dcterms:modified xsi:type="dcterms:W3CDTF">2026-04-08T05:37:00Z</dcterms:modified>
</cp:coreProperties>
</file>